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9E" w:rsidRPr="00385CE3" w:rsidRDefault="0020659E" w:rsidP="00E32BE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385CE3">
        <w:rPr>
          <w:rFonts w:ascii="Times New Roman" w:hAnsi="Times New Roman" w:cs="Times New Roman"/>
          <w:sz w:val="44"/>
          <w:szCs w:val="44"/>
        </w:rPr>
        <w:t xml:space="preserve">Образовательное учреждение </w:t>
      </w:r>
    </w:p>
    <w:p w:rsidR="0020659E" w:rsidRPr="00385CE3" w:rsidRDefault="005A6650" w:rsidP="00E32BE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385CE3">
        <w:rPr>
          <w:rFonts w:ascii="Times New Roman" w:hAnsi="Times New Roman" w:cs="Times New Roman"/>
          <w:sz w:val="44"/>
          <w:szCs w:val="44"/>
        </w:rPr>
        <w:t xml:space="preserve">«Детский сад </w:t>
      </w:r>
      <w:r w:rsidR="0020659E" w:rsidRPr="00385CE3">
        <w:rPr>
          <w:rFonts w:ascii="Times New Roman" w:hAnsi="Times New Roman" w:cs="Times New Roman"/>
          <w:sz w:val="44"/>
          <w:szCs w:val="44"/>
        </w:rPr>
        <w:t>общеразвивающего вида</w:t>
      </w:r>
    </w:p>
    <w:p w:rsidR="00AE00D8" w:rsidRPr="00385CE3" w:rsidRDefault="0020659E" w:rsidP="00E32BE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385CE3">
        <w:rPr>
          <w:rFonts w:ascii="Times New Roman" w:hAnsi="Times New Roman" w:cs="Times New Roman"/>
          <w:sz w:val="44"/>
          <w:szCs w:val="44"/>
        </w:rPr>
        <w:t xml:space="preserve"> </w:t>
      </w:r>
      <w:r w:rsidR="005A6650" w:rsidRPr="00385CE3">
        <w:rPr>
          <w:rFonts w:ascii="Times New Roman" w:hAnsi="Times New Roman" w:cs="Times New Roman"/>
          <w:sz w:val="44"/>
          <w:szCs w:val="44"/>
        </w:rPr>
        <w:t>№ 36 «Василёк»</w:t>
      </w:r>
    </w:p>
    <w:p w:rsidR="005A6650" w:rsidRDefault="005A6650" w:rsidP="00233965">
      <w:pPr>
        <w:jc w:val="center"/>
      </w:pPr>
    </w:p>
    <w:p w:rsidR="00FF6905" w:rsidRDefault="00FF6905" w:rsidP="00233965">
      <w:pPr>
        <w:jc w:val="center"/>
      </w:pPr>
    </w:p>
    <w:p w:rsidR="000A39DA" w:rsidRPr="00A65C35" w:rsidRDefault="000A39DA" w:rsidP="00233965">
      <w:pPr>
        <w:jc w:val="center"/>
        <w:rPr>
          <w:rFonts w:ascii="Times New Roman" w:hAnsi="Times New Roman" w:cs="Times New Roman"/>
        </w:rPr>
      </w:pPr>
    </w:p>
    <w:p w:rsidR="005A6650" w:rsidRPr="00A65C35" w:rsidRDefault="005A6650" w:rsidP="00233965">
      <w:pPr>
        <w:jc w:val="center"/>
        <w:rPr>
          <w:rFonts w:ascii="Times New Roman" w:hAnsi="Times New Roman" w:cs="Times New Roman"/>
          <w:sz w:val="52"/>
          <w:szCs w:val="52"/>
        </w:rPr>
      </w:pPr>
      <w:r w:rsidRPr="00A65C35">
        <w:rPr>
          <w:rFonts w:ascii="Times New Roman" w:hAnsi="Times New Roman" w:cs="Times New Roman"/>
          <w:sz w:val="52"/>
          <w:szCs w:val="52"/>
        </w:rPr>
        <w:t>Конспект</w:t>
      </w:r>
    </w:p>
    <w:p w:rsidR="0034670F" w:rsidRDefault="00BC4A3B" w:rsidP="00FF69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занятия </w:t>
      </w:r>
      <w:r w:rsidR="00162F43">
        <w:rPr>
          <w:rFonts w:ascii="Times New Roman" w:hAnsi="Times New Roman" w:cs="Times New Roman"/>
          <w:sz w:val="44"/>
          <w:szCs w:val="44"/>
        </w:rPr>
        <w:t>по н</w:t>
      </w:r>
      <w:r w:rsidR="003301B4">
        <w:rPr>
          <w:rFonts w:ascii="Times New Roman" w:hAnsi="Times New Roman" w:cs="Times New Roman"/>
          <w:sz w:val="44"/>
          <w:szCs w:val="44"/>
        </w:rPr>
        <w:t>равственно-патриотическо</w:t>
      </w:r>
      <w:r w:rsidR="00162F43">
        <w:rPr>
          <w:rFonts w:ascii="Times New Roman" w:hAnsi="Times New Roman" w:cs="Times New Roman"/>
          <w:sz w:val="44"/>
          <w:szCs w:val="44"/>
        </w:rPr>
        <w:t>му</w:t>
      </w:r>
      <w:r w:rsidR="003301B4">
        <w:rPr>
          <w:rFonts w:ascii="Times New Roman" w:hAnsi="Times New Roman" w:cs="Times New Roman"/>
          <w:sz w:val="44"/>
          <w:szCs w:val="44"/>
        </w:rPr>
        <w:t xml:space="preserve"> </w:t>
      </w:r>
      <w:r w:rsidR="00F07406">
        <w:rPr>
          <w:rFonts w:ascii="Times New Roman" w:hAnsi="Times New Roman" w:cs="Times New Roman"/>
          <w:sz w:val="44"/>
          <w:szCs w:val="44"/>
        </w:rPr>
        <w:t>в</w:t>
      </w:r>
      <w:r w:rsidR="003301B4">
        <w:rPr>
          <w:rFonts w:ascii="Times New Roman" w:hAnsi="Times New Roman" w:cs="Times New Roman"/>
          <w:sz w:val="44"/>
          <w:szCs w:val="44"/>
        </w:rPr>
        <w:t>осп</w:t>
      </w:r>
      <w:r w:rsidR="003301B4">
        <w:rPr>
          <w:rFonts w:ascii="Times New Roman" w:hAnsi="Times New Roman" w:cs="Times New Roman"/>
          <w:sz w:val="44"/>
          <w:szCs w:val="44"/>
        </w:rPr>
        <w:t>и</w:t>
      </w:r>
      <w:r w:rsidR="003301B4">
        <w:rPr>
          <w:rFonts w:ascii="Times New Roman" w:hAnsi="Times New Roman" w:cs="Times New Roman"/>
          <w:sz w:val="44"/>
          <w:szCs w:val="44"/>
        </w:rPr>
        <w:t>тани</w:t>
      </w:r>
      <w:r w:rsidR="00162F43">
        <w:rPr>
          <w:rFonts w:ascii="Times New Roman" w:hAnsi="Times New Roman" w:cs="Times New Roman"/>
          <w:sz w:val="44"/>
          <w:szCs w:val="44"/>
        </w:rPr>
        <w:t>ю</w:t>
      </w:r>
      <w:r w:rsidR="003301B4">
        <w:rPr>
          <w:rFonts w:ascii="Times New Roman" w:hAnsi="Times New Roman" w:cs="Times New Roman"/>
          <w:sz w:val="44"/>
          <w:szCs w:val="44"/>
        </w:rPr>
        <w:t xml:space="preserve"> детей старшего дошкольного возраста</w:t>
      </w:r>
    </w:p>
    <w:p w:rsidR="00E536BF" w:rsidRDefault="003301B4" w:rsidP="00FF69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162F43">
        <w:rPr>
          <w:rFonts w:ascii="Times New Roman" w:hAnsi="Times New Roman" w:cs="Times New Roman"/>
          <w:sz w:val="44"/>
          <w:szCs w:val="44"/>
        </w:rPr>
        <w:t>в группе № 6 «Почемучки»</w:t>
      </w:r>
      <w:r w:rsidR="004859C8">
        <w:rPr>
          <w:rFonts w:ascii="Times New Roman" w:hAnsi="Times New Roman" w:cs="Times New Roman"/>
          <w:sz w:val="44"/>
          <w:szCs w:val="44"/>
        </w:rPr>
        <w:t>,</w:t>
      </w:r>
    </w:p>
    <w:p w:rsidR="004859C8" w:rsidRDefault="004859C8" w:rsidP="00FF69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>посв</w:t>
      </w:r>
      <w:r w:rsidR="00BC4A3B">
        <w:rPr>
          <w:rFonts w:ascii="Times New Roman" w:hAnsi="Times New Roman" w:cs="Times New Roman"/>
          <w:sz w:val="44"/>
          <w:szCs w:val="44"/>
        </w:rPr>
        <w:t>я</w:t>
      </w:r>
      <w:r>
        <w:rPr>
          <w:rFonts w:ascii="Times New Roman" w:hAnsi="Times New Roman" w:cs="Times New Roman"/>
          <w:sz w:val="44"/>
          <w:szCs w:val="44"/>
        </w:rPr>
        <w:t>щенн</w:t>
      </w:r>
      <w:r w:rsidR="00BC4A3B">
        <w:rPr>
          <w:rFonts w:ascii="Times New Roman" w:hAnsi="Times New Roman" w:cs="Times New Roman"/>
          <w:sz w:val="44"/>
          <w:szCs w:val="44"/>
        </w:rPr>
        <w:t>ого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70-летию Победы</w:t>
      </w:r>
    </w:p>
    <w:p w:rsidR="004859C8" w:rsidRDefault="004859C8" w:rsidP="00FF69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в Великой Отечественной войне</w:t>
      </w:r>
    </w:p>
    <w:p w:rsidR="0052412C" w:rsidRDefault="0052412C" w:rsidP="00FF69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43E19" w:rsidRDefault="00343E19" w:rsidP="00FF69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239C7" w:rsidRPr="00343E19" w:rsidRDefault="001239C7" w:rsidP="00D1594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C35">
        <w:rPr>
          <w:rFonts w:ascii="Times New Roman" w:hAnsi="Times New Roman" w:cs="Times New Roman"/>
          <w:sz w:val="48"/>
          <w:szCs w:val="48"/>
        </w:rPr>
        <w:t>Тема: «</w:t>
      </w:r>
      <w:r w:rsidR="00421455">
        <w:rPr>
          <w:rFonts w:ascii="Times New Roman" w:hAnsi="Times New Roman" w:cs="Times New Roman"/>
          <w:sz w:val="48"/>
          <w:szCs w:val="48"/>
        </w:rPr>
        <w:t>Прославленные земляки</w:t>
      </w:r>
      <w:r w:rsidRPr="00A65C35">
        <w:rPr>
          <w:rFonts w:ascii="Times New Roman" w:hAnsi="Times New Roman" w:cs="Times New Roman"/>
          <w:sz w:val="48"/>
          <w:szCs w:val="48"/>
        </w:rPr>
        <w:t>»</w:t>
      </w:r>
      <w:r w:rsidR="00596E16">
        <w:rPr>
          <w:rFonts w:ascii="Times New Roman" w:hAnsi="Times New Roman" w:cs="Times New Roman"/>
          <w:sz w:val="48"/>
          <w:szCs w:val="48"/>
        </w:rPr>
        <w:t xml:space="preserve"> </w:t>
      </w:r>
    </w:p>
    <w:p w:rsidR="001239C7" w:rsidRDefault="001239C7" w:rsidP="00233965">
      <w:pPr>
        <w:jc w:val="center"/>
        <w:rPr>
          <w:rFonts w:ascii="Times New Roman" w:hAnsi="Times New Roman" w:cs="Times New Roman"/>
        </w:rPr>
      </w:pPr>
    </w:p>
    <w:p w:rsidR="00FB30D8" w:rsidRDefault="00FB30D8" w:rsidP="00233965">
      <w:pPr>
        <w:jc w:val="center"/>
        <w:rPr>
          <w:rFonts w:ascii="Times New Roman" w:hAnsi="Times New Roman" w:cs="Times New Roman"/>
        </w:rPr>
      </w:pPr>
    </w:p>
    <w:p w:rsidR="00343E19" w:rsidRDefault="00343E19" w:rsidP="00233965">
      <w:pPr>
        <w:jc w:val="center"/>
        <w:rPr>
          <w:rFonts w:ascii="Times New Roman" w:hAnsi="Times New Roman" w:cs="Times New Roman"/>
        </w:rPr>
      </w:pPr>
    </w:p>
    <w:p w:rsidR="0065522D" w:rsidRDefault="0065522D" w:rsidP="0065522D">
      <w:pPr>
        <w:tabs>
          <w:tab w:val="left" w:pos="3375"/>
        </w:tabs>
        <w:rPr>
          <w:rFonts w:ascii="Times New Roman" w:hAnsi="Times New Roman" w:cs="Times New Roman"/>
        </w:rPr>
      </w:pPr>
    </w:p>
    <w:p w:rsidR="00B93E33" w:rsidRDefault="00B93E33" w:rsidP="0065522D">
      <w:pPr>
        <w:tabs>
          <w:tab w:val="left" w:pos="3375"/>
        </w:tabs>
        <w:rPr>
          <w:rFonts w:ascii="Times New Roman" w:hAnsi="Times New Roman" w:cs="Times New Roman"/>
        </w:rPr>
      </w:pPr>
    </w:p>
    <w:p w:rsidR="00624767" w:rsidRDefault="009E5FD8" w:rsidP="0065522D">
      <w:pPr>
        <w:tabs>
          <w:tab w:val="left" w:pos="33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664A5" w:rsidRPr="008664A5" w:rsidRDefault="001239C7" w:rsidP="00343E19">
      <w:pPr>
        <w:spacing w:after="0" w:line="240" w:lineRule="auto"/>
        <w:ind w:left="6372"/>
        <w:rPr>
          <w:rFonts w:ascii="Times New Roman" w:hAnsi="Times New Roman" w:cs="Times New Roman"/>
          <w:sz w:val="36"/>
          <w:szCs w:val="36"/>
        </w:rPr>
      </w:pPr>
      <w:r w:rsidRPr="008664A5">
        <w:rPr>
          <w:rFonts w:ascii="Times New Roman" w:hAnsi="Times New Roman" w:cs="Times New Roman"/>
          <w:sz w:val="36"/>
          <w:szCs w:val="36"/>
        </w:rPr>
        <w:t>Воспитател</w:t>
      </w:r>
      <w:r w:rsidR="008664A5" w:rsidRPr="008664A5">
        <w:rPr>
          <w:rFonts w:ascii="Times New Roman" w:hAnsi="Times New Roman" w:cs="Times New Roman"/>
          <w:sz w:val="36"/>
          <w:szCs w:val="36"/>
        </w:rPr>
        <w:t>ь</w:t>
      </w:r>
      <w:r w:rsidRPr="008664A5">
        <w:rPr>
          <w:rFonts w:ascii="Times New Roman" w:hAnsi="Times New Roman" w:cs="Times New Roman"/>
          <w:sz w:val="36"/>
          <w:szCs w:val="36"/>
        </w:rPr>
        <w:t>:</w:t>
      </w:r>
    </w:p>
    <w:p w:rsidR="001239C7" w:rsidRPr="008664A5" w:rsidRDefault="001239C7" w:rsidP="00343E19">
      <w:pPr>
        <w:spacing w:after="0" w:line="240" w:lineRule="auto"/>
        <w:ind w:left="6372"/>
        <w:rPr>
          <w:rFonts w:ascii="Times New Roman" w:hAnsi="Times New Roman" w:cs="Times New Roman"/>
          <w:sz w:val="36"/>
          <w:szCs w:val="36"/>
        </w:rPr>
      </w:pPr>
      <w:r w:rsidRPr="008664A5">
        <w:rPr>
          <w:rFonts w:ascii="Times New Roman" w:hAnsi="Times New Roman" w:cs="Times New Roman"/>
          <w:sz w:val="36"/>
          <w:szCs w:val="36"/>
        </w:rPr>
        <w:t xml:space="preserve">Терентьева </w:t>
      </w:r>
      <w:r w:rsidR="003C2D33">
        <w:rPr>
          <w:rFonts w:ascii="Times New Roman" w:hAnsi="Times New Roman" w:cs="Times New Roman"/>
          <w:sz w:val="36"/>
          <w:szCs w:val="36"/>
        </w:rPr>
        <w:t>И.Ю.</w:t>
      </w:r>
    </w:p>
    <w:p w:rsidR="008664A5" w:rsidRPr="008664A5" w:rsidRDefault="008664A5" w:rsidP="008664A5">
      <w:pPr>
        <w:spacing w:after="0" w:line="240" w:lineRule="auto"/>
        <w:ind w:left="4956"/>
        <w:rPr>
          <w:rFonts w:ascii="Times New Roman" w:hAnsi="Times New Roman" w:cs="Times New Roman"/>
          <w:sz w:val="36"/>
          <w:szCs w:val="36"/>
        </w:rPr>
      </w:pPr>
    </w:p>
    <w:p w:rsidR="008664A5" w:rsidRDefault="008664A5" w:rsidP="00FB30D8">
      <w:pPr>
        <w:spacing w:after="0" w:line="240" w:lineRule="auto"/>
        <w:ind w:left="2832"/>
        <w:rPr>
          <w:rFonts w:ascii="Times New Roman" w:hAnsi="Times New Roman" w:cs="Times New Roman"/>
          <w:sz w:val="36"/>
          <w:szCs w:val="36"/>
        </w:rPr>
      </w:pPr>
    </w:p>
    <w:p w:rsidR="00624767" w:rsidRDefault="00624767" w:rsidP="00FB30D8">
      <w:pPr>
        <w:spacing w:after="0" w:line="240" w:lineRule="auto"/>
        <w:ind w:left="2832"/>
        <w:rPr>
          <w:rFonts w:ascii="Times New Roman" w:hAnsi="Times New Roman" w:cs="Times New Roman"/>
          <w:sz w:val="36"/>
          <w:szCs w:val="36"/>
        </w:rPr>
      </w:pPr>
    </w:p>
    <w:p w:rsidR="00343E19" w:rsidRDefault="00343E19" w:rsidP="00FB30D8">
      <w:pPr>
        <w:spacing w:after="0" w:line="240" w:lineRule="auto"/>
        <w:ind w:left="2832"/>
        <w:rPr>
          <w:rFonts w:ascii="Times New Roman" w:hAnsi="Times New Roman" w:cs="Times New Roman"/>
          <w:sz w:val="36"/>
          <w:szCs w:val="36"/>
        </w:rPr>
      </w:pPr>
    </w:p>
    <w:p w:rsidR="001239C7" w:rsidRDefault="009021F3" w:rsidP="00FB30D8">
      <w:pPr>
        <w:spacing w:after="0" w:line="240" w:lineRule="auto"/>
        <w:ind w:left="283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1239C7" w:rsidRPr="00FB30D8">
        <w:rPr>
          <w:rFonts w:ascii="Times New Roman" w:hAnsi="Times New Roman" w:cs="Times New Roman"/>
          <w:sz w:val="36"/>
          <w:szCs w:val="36"/>
        </w:rPr>
        <w:t>г. Вологда</w:t>
      </w:r>
      <w:r w:rsidR="008664A5">
        <w:rPr>
          <w:rFonts w:ascii="Times New Roman" w:hAnsi="Times New Roman" w:cs="Times New Roman"/>
          <w:sz w:val="36"/>
          <w:szCs w:val="36"/>
        </w:rPr>
        <w:t xml:space="preserve"> 2015 год</w:t>
      </w:r>
    </w:p>
    <w:p w:rsidR="00292398" w:rsidRPr="00B030A0" w:rsidRDefault="00B030A0" w:rsidP="002923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 w:rsidR="005F31B2" w:rsidRPr="0076002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030A0">
        <w:rPr>
          <w:rFonts w:ascii="Times New Roman" w:hAnsi="Times New Roman" w:cs="Times New Roman"/>
          <w:sz w:val="32"/>
          <w:szCs w:val="32"/>
        </w:rPr>
        <w:t>во</w:t>
      </w:r>
      <w:r>
        <w:rPr>
          <w:rFonts w:ascii="Times New Roman" w:hAnsi="Times New Roman" w:cs="Times New Roman"/>
          <w:sz w:val="32"/>
          <w:szCs w:val="32"/>
        </w:rPr>
        <w:t>спитывать у детей интерес и чувство гордости к геро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ому прошлому своей Родины, патриотические чувства.</w:t>
      </w:r>
    </w:p>
    <w:p w:rsidR="00760024" w:rsidRDefault="00760024" w:rsidP="002923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07011" w:rsidRDefault="00607011" w:rsidP="002923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6D0F76" w:rsidRDefault="006D0F76" w:rsidP="002923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07011" w:rsidRDefault="00607011" w:rsidP="0060701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представление о героизме.</w:t>
      </w:r>
    </w:p>
    <w:p w:rsidR="00607011" w:rsidRDefault="00607011" w:rsidP="0060701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любовь и уважение к защитникам – героям зе</w:t>
      </w:r>
      <w:r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ли Вологодской на основе ярких впечатлений и исторических фактов.</w:t>
      </w:r>
    </w:p>
    <w:p w:rsidR="00C55EFF" w:rsidRDefault="00C55EFF" w:rsidP="0060701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ывать в детях такие нравственные качества, как любовь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свои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лизким, чувство гордости за членов семьи, пе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живших Великую Отечественную в</w:t>
      </w:r>
      <w:r w:rsidR="00C44CE8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йну</w:t>
      </w:r>
      <w:r w:rsidR="00C44CE8">
        <w:rPr>
          <w:rFonts w:ascii="Times New Roman" w:hAnsi="Times New Roman" w:cs="Times New Roman"/>
          <w:sz w:val="32"/>
          <w:szCs w:val="32"/>
        </w:rPr>
        <w:t xml:space="preserve">, о земляках-героях, в честь которых </w:t>
      </w:r>
      <w:r w:rsidR="005A60F0">
        <w:rPr>
          <w:rFonts w:ascii="Times New Roman" w:hAnsi="Times New Roman" w:cs="Times New Roman"/>
          <w:sz w:val="32"/>
          <w:szCs w:val="32"/>
        </w:rPr>
        <w:t>названы улицы в нашем городе Вологде.</w:t>
      </w:r>
    </w:p>
    <w:p w:rsidR="009820B0" w:rsidRPr="00607011" w:rsidRDefault="009820B0" w:rsidP="0060701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ивизировать словарь детей понятиями:</w:t>
      </w:r>
      <w:r w:rsidR="00A82000">
        <w:rPr>
          <w:rFonts w:ascii="Times New Roman" w:hAnsi="Times New Roman" w:cs="Times New Roman"/>
          <w:sz w:val="32"/>
          <w:szCs w:val="32"/>
        </w:rPr>
        <w:t xml:space="preserve"> бюст Героя, псе</w:t>
      </w:r>
      <w:r w:rsidR="00A82000">
        <w:rPr>
          <w:rFonts w:ascii="Times New Roman" w:hAnsi="Times New Roman" w:cs="Times New Roman"/>
          <w:sz w:val="32"/>
          <w:szCs w:val="32"/>
        </w:rPr>
        <w:t>в</w:t>
      </w:r>
      <w:r w:rsidR="00A82000">
        <w:rPr>
          <w:rFonts w:ascii="Times New Roman" w:hAnsi="Times New Roman" w:cs="Times New Roman"/>
          <w:sz w:val="32"/>
          <w:szCs w:val="32"/>
        </w:rPr>
        <w:t>доним, губерния, мемориальная доска, фашизм, героизм, па</w:t>
      </w:r>
      <w:r w:rsidR="00A82000">
        <w:rPr>
          <w:rFonts w:ascii="Times New Roman" w:hAnsi="Times New Roman" w:cs="Times New Roman"/>
          <w:sz w:val="32"/>
          <w:szCs w:val="32"/>
        </w:rPr>
        <w:t>т</w:t>
      </w:r>
      <w:r w:rsidR="00A82000">
        <w:rPr>
          <w:rFonts w:ascii="Times New Roman" w:hAnsi="Times New Roman" w:cs="Times New Roman"/>
          <w:sz w:val="32"/>
          <w:szCs w:val="32"/>
        </w:rPr>
        <w:t>риотизм, а также пословицами и поговорками о воинской сл</w:t>
      </w:r>
      <w:r w:rsidR="00A82000">
        <w:rPr>
          <w:rFonts w:ascii="Times New Roman" w:hAnsi="Times New Roman" w:cs="Times New Roman"/>
          <w:sz w:val="32"/>
          <w:szCs w:val="32"/>
        </w:rPr>
        <w:t>а</w:t>
      </w:r>
      <w:r w:rsidR="00A82000">
        <w:rPr>
          <w:rFonts w:ascii="Times New Roman" w:hAnsi="Times New Roman" w:cs="Times New Roman"/>
          <w:sz w:val="32"/>
          <w:szCs w:val="32"/>
        </w:rPr>
        <w:t>в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6D74" w:rsidRPr="00D86D74" w:rsidRDefault="00D86D74" w:rsidP="00D86D74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7C2B3D" w:rsidRDefault="007C2B3D" w:rsidP="007C2B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6D74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6D0F76" w:rsidRDefault="006D0F76" w:rsidP="007C2B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2B3D" w:rsidRDefault="007C2B3D" w:rsidP="009924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9243E">
        <w:rPr>
          <w:rFonts w:ascii="Times New Roman" w:hAnsi="Times New Roman" w:cs="Times New Roman"/>
          <w:sz w:val="32"/>
          <w:szCs w:val="32"/>
        </w:rPr>
        <w:t>чтение книги «Главное войско» Л.</w:t>
      </w:r>
      <w:r w:rsidR="00E170C5">
        <w:rPr>
          <w:rFonts w:ascii="Times New Roman" w:hAnsi="Times New Roman" w:cs="Times New Roman"/>
          <w:sz w:val="32"/>
          <w:szCs w:val="32"/>
        </w:rPr>
        <w:t xml:space="preserve"> </w:t>
      </w:r>
      <w:r w:rsidR="0099243E">
        <w:rPr>
          <w:rFonts w:ascii="Times New Roman" w:hAnsi="Times New Roman" w:cs="Times New Roman"/>
          <w:sz w:val="32"/>
          <w:szCs w:val="32"/>
        </w:rPr>
        <w:t>Кассиля /о подвигах солдат во время ВОВ/;</w:t>
      </w:r>
    </w:p>
    <w:p w:rsidR="0099243E" w:rsidRDefault="0099243E" w:rsidP="009924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ение и заучивание стихов, пословиц и поговорок о Родине, о подвигах;</w:t>
      </w:r>
    </w:p>
    <w:p w:rsidR="0099243E" w:rsidRDefault="0099243E" w:rsidP="009924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сматривание иллюстраций, фотографий по данной теме.</w:t>
      </w:r>
    </w:p>
    <w:p w:rsidR="0092235D" w:rsidRDefault="0092235D" w:rsidP="007C2B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235D" w:rsidRDefault="006A141F" w:rsidP="007C2B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8147B">
        <w:rPr>
          <w:rFonts w:ascii="Times New Roman" w:hAnsi="Times New Roman" w:cs="Times New Roman"/>
          <w:b/>
          <w:sz w:val="32"/>
          <w:szCs w:val="32"/>
        </w:rPr>
        <w:t>Материал:</w:t>
      </w:r>
    </w:p>
    <w:p w:rsidR="006D0F76" w:rsidRPr="00E8147B" w:rsidRDefault="006D0F76" w:rsidP="007C2B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870B4" w:rsidRDefault="006A141F" w:rsidP="00E814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8147B">
        <w:rPr>
          <w:rFonts w:ascii="Times New Roman" w:hAnsi="Times New Roman" w:cs="Times New Roman"/>
          <w:sz w:val="32"/>
          <w:szCs w:val="32"/>
        </w:rPr>
        <w:t>иллюстрации с изображением солдат, воинов, идущих в бой;</w:t>
      </w:r>
    </w:p>
    <w:p w:rsidR="00E8147B" w:rsidRDefault="00E8147B" w:rsidP="00E814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ллюстрации с изображением памятников и обелисков в честь подвига русского народа, наших земляков в Великой Отечеств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й войне;</w:t>
      </w:r>
    </w:p>
    <w:p w:rsidR="00E8147B" w:rsidRDefault="00E8147B" w:rsidP="00E814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сматривание медалей и орденов, которыми награждали героев.</w:t>
      </w:r>
    </w:p>
    <w:p w:rsidR="008C657B" w:rsidRDefault="008C657B" w:rsidP="007C2B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83E02" w:rsidRDefault="007870B4" w:rsidP="007C2B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C657B">
        <w:rPr>
          <w:rFonts w:ascii="Times New Roman" w:hAnsi="Times New Roman" w:cs="Times New Roman"/>
          <w:b/>
          <w:sz w:val="32"/>
          <w:szCs w:val="32"/>
        </w:rPr>
        <w:t>Ход занятия</w:t>
      </w:r>
      <w:r w:rsidR="00683E02" w:rsidRPr="008C657B">
        <w:rPr>
          <w:rFonts w:ascii="Times New Roman" w:hAnsi="Times New Roman" w:cs="Times New Roman"/>
          <w:b/>
          <w:sz w:val="32"/>
          <w:szCs w:val="32"/>
        </w:rPr>
        <w:t>.</w:t>
      </w:r>
    </w:p>
    <w:p w:rsidR="00E15874" w:rsidRPr="008C657B" w:rsidRDefault="00E15874" w:rsidP="007C2B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E02" w:rsidRPr="00E15874" w:rsidRDefault="00683E02" w:rsidP="007C2B3D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E15874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</w:p>
    <w:p w:rsidR="00513D3D" w:rsidRDefault="00683E02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170C5">
        <w:rPr>
          <w:rFonts w:ascii="Times New Roman" w:hAnsi="Times New Roman" w:cs="Times New Roman"/>
          <w:sz w:val="32"/>
          <w:szCs w:val="32"/>
        </w:rPr>
        <w:t>Ребята, как вы понимаете значение слов «подвиг», «героический поступок»? /Дети высказывают свои предположения./</w:t>
      </w:r>
    </w:p>
    <w:p w:rsidR="00697850" w:rsidRDefault="0069785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97850">
        <w:rPr>
          <w:rFonts w:ascii="Times New Roman" w:hAnsi="Times New Roman" w:cs="Times New Roman"/>
          <w:sz w:val="32"/>
          <w:szCs w:val="32"/>
          <w:u w:val="single"/>
        </w:rPr>
        <w:lastRenderedPageBreak/>
        <w:t>Воспитатель:</w:t>
      </w:r>
    </w:p>
    <w:p w:rsidR="00870350" w:rsidRDefault="0069785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97850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Героический поступок, подвиг – это поступок во имя других.</w:t>
      </w:r>
      <w:r w:rsidR="002F22A8">
        <w:rPr>
          <w:rFonts w:ascii="Times New Roman" w:hAnsi="Times New Roman" w:cs="Times New Roman"/>
          <w:sz w:val="32"/>
          <w:szCs w:val="32"/>
        </w:rPr>
        <w:t xml:space="preserve"> С</w:t>
      </w:r>
      <w:r w:rsidR="002F22A8">
        <w:rPr>
          <w:rFonts w:ascii="Times New Roman" w:hAnsi="Times New Roman" w:cs="Times New Roman"/>
          <w:sz w:val="32"/>
          <w:szCs w:val="32"/>
        </w:rPr>
        <w:t>о</w:t>
      </w:r>
      <w:r w:rsidR="002F22A8">
        <w:rPr>
          <w:rFonts w:ascii="Times New Roman" w:hAnsi="Times New Roman" w:cs="Times New Roman"/>
          <w:sz w:val="32"/>
          <w:szCs w:val="32"/>
        </w:rPr>
        <w:t>вершая подвиги, люди не думают о себе.</w:t>
      </w:r>
    </w:p>
    <w:p w:rsidR="00472E67" w:rsidRDefault="0087035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072C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072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 время войны против фашизма русские солдаты проявляли чудеса героизма. Они не хотели, чтобы страна, в которой они род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лись, где живут их родные и близкие, где растут их дети, их Род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на, находилась в рабстве у жестоких захватчиков – фашистов.</w:t>
      </w:r>
      <w:r w:rsidR="00FD48A2">
        <w:rPr>
          <w:rFonts w:ascii="Times New Roman" w:hAnsi="Times New Roman" w:cs="Times New Roman"/>
          <w:sz w:val="32"/>
          <w:szCs w:val="32"/>
        </w:rPr>
        <w:t xml:space="preserve"> Они видели разрушенные города и деревни и тысячи женщин и детей, расстрелянных не знающими жалости гитлеровскими солдатами. Они понимали, что среди жертв</w:t>
      </w:r>
      <w:r w:rsidR="00472E67">
        <w:rPr>
          <w:rFonts w:ascii="Times New Roman" w:hAnsi="Times New Roman" w:cs="Times New Roman"/>
          <w:sz w:val="32"/>
          <w:szCs w:val="32"/>
        </w:rPr>
        <w:t xml:space="preserve"> могут оказаться и их жёны и дети.</w:t>
      </w:r>
    </w:p>
    <w:p w:rsidR="0029558A" w:rsidRDefault="00472E67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072C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Сейчас я вам расскажу об одном таком герое, в честь которого названа улица нашего города.</w:t>
      </w:r>
      <w:r w:rsidR="00145DA9">
        <w:rPr>
          <w:rFonts w:ascii="Times New Roman" w:hAnsi="Times New Roman" w:cs="Times New Roman"/>
          <w:sz w:val="32"/>
          <w:szCs w:val="32"/>
        </w:rPr>
        <w:t xml:space="preserve"> Улица Панкратова. /Рассказ воспит</w:t>
      </w:r>
      <w:r w:rsidR="00145DA9">
        <w:rPr>
          <w:rFonts w:ascii="Times New Roman" w:hAnsi="Times New Roman" w:cs="Times New Roman"/>
          <w:sz w:val="32"/>
          <w:szCs w:val="32"/>
        </w:rPr>
        <w:t>а</w:t>
      </w:r>
      <w:r w:rsidR="00145DA9">
        <w:rPr>
          <w:rFonts w:ascii="Times New Roman" w:hAnsi="Times New Roman" w:cs="Times New Roman"/>
          <w:sz w:val="32"/>
          <w:szCs w:val="32"/>
        </w:rPr>
        <w:t>теля/.</w:t>
      </w:r>
    </w:p>
    <w:p w:rsidR="0029558A" w:rsidRDefault="0029558A" w:rsidP="00A93B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74A">
        <w:rPr>
          <w:rFonts w:ascii="Times New Roman" w:hAnsi="Times New Roman" w:cs="Times New Roman"/>
          <w:b/>
          <w:sz w:val="32"/>
          <w:szCs w:val="32"/>
        </w:rPr>
        <w:t>Улица Панкратова.</w:t>
      </w:r>
    </w:p>
    <w:p w:rsidR="00AB674A" w:rsidRPr="00AB674A" w:rsidRDefault="00AB674A" w:rsidP="00A93B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6265" w:rsidRDefault="002F7319" w:rsidP="00A93B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93BB0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Названа в честь Панкратова Александра Константиновича</w:t>
      </w:r>
      <w:r w:rsidR="00C42138">
        <w:rPr>
          <w:rFonts w:ascii="Times New Roman" w:hAnsi="Times New Roman" w:cs="Times New Roman"/>
          <w:sz w:val="32"/>
          <w:szCs w:val="32"/>
        </w:rPr>
        <w:t xml:space="preserve"> - п</w:t>
      </w:r>
      <w:r w:rsidR="00C42138">
        <w:rPr>
          <w:rFonts w:ascii="Times New Roman" w:hAnsi="Times New Roman" w:cs="Times New Roman"/>
          <w:sz w:val="32"/>
          <w:szCs w:val="32"/>
        </w:rPr>
        <w:t>о</w:t>
      </w:r>
      <w:r w:rsidR="00C42138">
        <w:rPr>
          <w:rFonts w:ascii="Times New Roman" w:hAnsi="Times New Roman" w:cs="Times New Roman"/>
          <w:sz w:val="32"/>
          <w:szCs w:val="32"/>
        </w:rPr>
        <w:t>литрука роты танкового полка 28-й танковой дивизии Северо-</w:t>
      </w:r>
      <w:r w:rsidR="00A166AF">
        <w:rPr>
          <w:rFonts w:ascii="Times New Roman" w:hAnsi="Times New Roman" w:cs="Times New Roman"/>
          <w:sz w:val="32"/>
          <w:szCs w:val="32"/>
        </w:rPr>
        <w:t>З</w:t>
      </w:r>
      <w:r w:rsidR="00C42138">
        <w:rPr>
          <w:rFonts w:ascii="Times New Roman" w:hAnsi="Times New Roman" w:cs="Times New Roman"/>
          <w:sz w:val="32"/>
          <w:szCs w:val="32"/>
        </w:rPr>
        <w:t xml:space="preserve">ападного </w:t>
      </w:r>
      <w:r w:rsidR="00A166AF">
        <w:rPr>
          <w:rFonts w:ascii="Times New Roman" w:hAnsi="Times New Roman" w:cs="Times New Roman"/>
          <w:sz w:val="32"/>
          <w:szCs w:val="32"/>
        </w:rPr>
        <w:t xml:space="preserve">фронта, младший политрук, первый из советских воинов, совершивший </w:t>
      </w:r>
      <w:r w:rsidR="004F68B7">
        <w:rPr>
          <w:rFonts w:ascii="Times New Roman" w:hAnsi="Times New Roman" w:cs="Times New Roman"/>
          <w:sz w:val="32"/>
          <w:szCs w:val="32"/>
        </w:rPr>
        <w:t>подвиг, который впоследствии стал именоваться «подвигом Александра Морозова»</w:t>
      </w:r>
      <w:r w:rsidR="00386265">
        <w:rPr>
          <w:rFonts w:ascii="Times New Roman" w:hAnsi="Times New Roman" w:cs="Times New Roman"/>
          <w:sz w:val="32"/>
          <w:szCs w:val="32"/>
        </w:rPr>
        <w:t>.</w:t>
      </w:r>
    </w:p>
    <w:p w:rsidR="00FD30ED" w:rsidRDefault="000A022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386265">
        <w:rPr>
          <w:rFonts w:ascii="Times New Roman" w:hAnsi="Times New Roman" w:cs="Times New Roman"/>
          <w:sz w:val="32"/>
          <w:szCs w:val="32"/>
        </w:rPr>
        <w:t xml:space="preserve">Родился 10 марта 1917 года в деревне </w:t>
      </w:r>
      <w:proofErr w:type="spellStart"/>
      <w:r w:rsidR="00386265">
        <w:rPr>
          <w:rFonts w:ascii="Times New Roman" w:hAnsi="Times New Roman" w:cs="Times New Roman"/>
          <w:sz w:val="32"/>
          <w:szCs w:val="32"/>
        </w:rPr>
        <w:t>Абакшино</w:t>
      </w:r>
      <w:proofErr w:type="spellEnd"/>
      <w:r w:rsidR="00386265">
        <w:rPr>
          <w:rFonts w:ascii="Times New Roman" w:hAnsi="Times New Roman" w:cs="Times New Roman"/>
          <w:sz w:val="32"/>
          <w:szCs w:val="32"/>
        </w:rPr>
        <w:t xml:space="preserve"> Вологодской области в крестьянской семье.</w:t>
      </w:r>
      <w:r w:rsidR="002B5489">
        <w:rPr>
          <w:rFonts w:ascii="Times New Roman" w:hAnsi="Times New Roman" w:cs="Times New Roman"/>
          <w:sz w:val="32"/>
          <w:szCs w:val="32"/>
        </w:rPr>
        <w:t xml:space="preserve"> Окончил 7 классов и школу ФЗУ.</w:t>
      </w:r>
      <w:r w:rsidR="009766E7">
        <w:rPr>
          <w:rFonts w:ascii="Times New Roman" w:hAnsi="Times New Roman" w:cs="Times New Roman"/>
          <w:sz w:val="32"/>
          <w:szCs w:val="32"/>
        </w:rPr>
        <w:t xml:space="preserve"> Работал токарем. В Красной Армии с 1938 года. В 1940 году око</w:t>
      </w:r>
      <w:r w:rsidR="009766E7">
        <w:rPr>
          <w:rFonts w:ascii="Times New Roman" w:hAnsi="Times New Roman" w:cs="Times New Roman"/>
          <w:sz w:val="32"/>
          <w:szCs w:val="32"/>
        </w:rPr>
        <w:t>н</w:t>
      </w:r>
      <w:r w:rsidR="009766E7">
        <w:rPr>
          <w:rFonts w:ascii="Times New Roman" w:hAnsi="Times New Roman" w:cs="Times New Roman"/>
          <w:sz w:val="32"/>
          <w:szCs w:val="32"/>
        </w:rPr>
        <w:t>чил Смоленское военно-политическое училище.</w:t>
      </w:r>
      <w:r w:rsidR="00937F9F">
        <w:rPr>
          <w:rFonts w:ascii="Times New Roman" w:hAnsi="Times New Roman" w:cs="Times New Roman"/>
          <w:sz w:val="32"/>
          <w:szCs w:val="32"/>
        </w:rPr>
        <w:t xml:space="preserve"> Участник Великой Отечественной войны с июня 1941 года.</w:t>
      </w:r>
    </w:p>
    <w:p w:rsidR="0016627E" w:rsidRDefault="00FB0E68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D30ED">
        <w:rPr>
          <w:rFonts w:ascii="Times New Roman" w:hAnsi="Times New Roman" w:cs="Times New Roman"/>
          <w:sz w:val="32"/>
          <w:szCs w:val="32"/>
        </w:rPr>
        <w:t>При штурме 24 августа 1941 года Кирилловского монастыря</w:t>
      </w:r>
      <w:r w:rsidR="00AA23A2">
        <w:rPr>
          <w:rFonts w:ascii="Times New Roman" w:hAnsi="Times New Roman" w:cs="Times New Roman"/>
          <w:sz w:val="32"/>
          <w:szCs w:val="32"/>
        </w:rPr>
        <w:t xml:space="preserve">, вблизи Новгорода, он своим телом закрыл губительный огонь </w:t>
      </w:r>
      <w:r w:rsidR="005D6F67">
        <w:rPr>
          <w:rFonts w:ascii="Times New Roman" w:hAnsi="Times New Roman" w:cs="Times New Roman"/>
          <w:sz w:val="32"/>
          <w:szCs w:val="32"/>
        </w:rPr>
        <w:t>вр</w:t>
      </w:r>
      <w:r w:rsidR="005D6F67">
        <w:rPr>
          <w:rFonts w:ascii="Times New Roman" w:hAnsi="Times New Roman" w:cs="Times New Roman"/>
          <w:sz w:val="32"/>
          <w:szCs w:val="32"/>
        </w:rPr>
        <w:t>а</w:t>
      </w:r>
      <w:r w:rsidR="005D6F67">
        <w:rPr>
          <w:rFonts w:ascii="Times New Roman" w:hAnsi="Times New Roman" w:cs="Times New Roman"/>
          <w:sz w:val="32"/>
          <w:szCs w:val="32"/>
        </w:rPr>
        <w:t>жеского пулемёта, дав возможность бойцам ворваться в стан врага и уничтожить его. Отважный политрук был первым из советских воинов, кто закрыл вражеский пулемёт своим телом и обеспечил успех своему подразделению.</w:t>
      </w:r>
      <w:r w:rsidR="004C4159">
        <w:rPr>
          <w:rFonts w:ascii="Times New Roman" w:hAnsi="Times New Roman" w:cs="Times New Roman"/>
          <w:sz w:val="32"/>
          <w:szCs w:val="32"/>
        </w:rPr>
        <w:t xml:space="preserve"> Панкратову Александру Констант</w:t>
      </w:r>
      <w:r w:rsidR="004C4159">
        <w:rPr>
          <w:rFonts w:ascii="Times New Roman" w:hAnsi="Times New Roman" w:cs="Times New Roman"/>
          <w:sz w:val="32"/>
          <w:szCs w:val="32"/>
        </w:rPr>
        <w:t>и</w:t>
      </w:r>
      <w:r w:rsidR="004C4159">
        <w:rPr>
          <w:rFonts w:ascii="Times New Roman" w:hAnsi="Times New Roman" w:cs="Times New Roman"/>
          <w:sz w:val="32"/>
          <w:szCs w:val="32"/>
        </w:rPr>
        <w:t>новичу</w:t>
      </w:r>
      <w:r w:rsidR="004D648E">
        <w:rPr>
          <w:rFonts w:ascii="Times New Roman" w:hAnsi="Times New Roman" w:cs="Times New Roman"/>
          <w:sz w:val="32"/>
          <w:szCs w:val="32"/>
        </w:rPr>
        <w:t xml:space="preserve"> посмертно присвоено звание Героя Советского Союза.</w:t>
      </w:r>
      <w:r w:rsidR="003E0BCA">
        <w:rPr>
          <w:rFonts w:ascii="Times New Roman" w:hAnsi="Times New Roman" w:cs="Times New Roman"/>
          <w:sz w:val="32"/>
          <w:szCs w:val="32"/>
        </w:rPr>
        <w:t xml:space="preserve"> </w:t>
      </w:r>
      <w:r w:rsidR="00C325FA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3E0BCA">
        <w:rPr>
          <w:rFonts w:ascii="Times New Roman" w:hAnsi="Times New Roman" w:cs="Times New Roman"/>
          <w:sz w:val="32"/>
          <w:szCs w:val="32"/>
        </w:rPr>
        <w:t>Награждён</w:t>
      </w:r>
      <w:proofErr w:type="gramEnd"/>
      <w:r w:rsidR="003E0BCA">
        <w:rPr>
          <w:rFonts w:ascii="Times New Roman" w:hAnsi="Times New Roman" w:cs="Times New Roman"/>
          <w:sz w:val="32"/>
          <w:szCs w:val="32"/>
        </w:rPr>
        <w:t xml:space="preserve"> орденом Ленина 16 марта 1942 года посмертно. Обелиск Герою и мемори</w:t>
      </w:r>
      <w:r w:rsidR="005A4B1C">
        <w:rPr>
          <w:rFonts w:ascii="Times New Roman" w:hAnsi="Times New Roman" w:cs="Times New Roman"/>
          <w:sz w:val="32"/>
          <w:szCs w:val="32"/>
        </w:rPr>
        <w:t xml:space="preserve">альная доска </w:t>
      </w:r>
      <w:proofErr w:type="gramStart"/>
      <w:r w:rsidR="005A4B1C">
        <w:rPr>
          <w:rFonts w:ascii="Times New Roman" w:hAnsi="Times New Roman" w:cs="Times New Roman"/>
          <w:sz w:val="32"/>
          <w:szCs w:val="32"/>
        </w:rPr>
        <w:t>установлены</w:t>
      </w:r>
      <w:proofErr w:type="gramEnd"/>
      <w:r w:rsidR="005A4B1C">
        <w:rPr>
          <w:rFonts w:ascii="Times New Roman" w:hAnsi="Times New Roman" w:cs="Times New Roman"/>
          <w:sz w:val="32"/>
          <w:szCs w:val="32"/>
        </w:rPr>
        <w:t xml:space="preserve"> в Великом Новгороде.</w:t>
      </w:r>
      <w:r w:rsidR="009C5074">
        <w:rPr>
          <w:rFonts w:ascii="Times New Roman" w:hAnsi="Times New Roman" w:cs="Times New Roman"/>
          <w:sz w:val="32"/>
          <w:szCs w:val="32"/>
        </w:rPr>
        <w:t xml:space="preserve"> Школа в Вологде, теплоход, улицы в Вологде и Великом Новгороде носят имя Александра Панкратова.</w:t>
      </w:r>
    </w:p>
    <w:p w:rsidR="00C249BC" w:rsidRDefault="001F1862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6627E">
        <w:rPr>
          <w:rFonts w:ascii="Times New Roman" w:hAnsi="Times New Roman" w:cs="Times New Roman"/>
          <w:sz w:val="32"/>
          <w:szCs w:val="32"/>
        </w:rPr>
        <w:t>До 9 мая 1966 года эта улица носила название – улица Комм</w:t>
      </w:r>
      <w:r w:rsidR="0016627E">
        <w:rPr>
          <w:rFonts w:ascii="Times New Roman" w:hAnsi="Times New Roman" w:cs="Times New Roman"/>
          <w:sz w:val="32"/>
          <w:szCs w:val="32"/>
        </w:rPr>
        <w:t>у</w:t>
      </w:r>
      <w:r w:rsidR="0016627E">
        <w:rPr>
          <w:rFonts w:ascii="Times New Roman" w:hAnsi="Times New Roman" w:cs="Times New Roman"/>
          <w:sz w:val="32"/>
          <w:szCs w:val="32"/>
        </w:rPr>
        <w:t>нальная.</w:t>
      </w:r>
    </w:p>
    <w:p w:rsidR="00C249BC" w:rsidRPr="001F1862" w:rsidRDefault="00C249BC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1F1862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</w:p>
    <w:p w:rsidR="00C249BC" w:rsidRDefault="00C249BC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Со всей ненавистью и яростью, накопленной в сердцах, боролись русские солдаты. Они бросались в суровый бой, кидались в од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ночку против танков, зная, что не вернутся из этого боя.</w:t>
      </w:r>
    </w:p>
    <w:p w:rsidR="0015518D" w:rsidRDefault="005C50C4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/Физкультминутка: </w:t>
      </w:r>
      <w:r w:rsidR="0015518D">
        <w:rPr>
          <w:rFonts w:ascii="Times New Roman" w:hAnsi="Times New Roman" w:cs="Times New Roman"/>
          <w:sz w:val="32"/>
          <w:szCs w:val="32"/>
        </w:rPr>
        <w:t>«гимнастика для глаз»/.</w:t>
      </w:r>
    </w:p>
    <w:p w:rsidR="00EE675C" w:rsidRDefault="0015518D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 техника отступала перед решимостью и героическим патри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измом этих людей.</w:t>
      </w:r>
      <w:r w:rsidR="00C9579B">
        <w:rPr>
          <w:rFonts w:ascii="Times New Roman" w:hAnsi="Times New Roman" w:cs="Times New Roman"/>
          <w:sz w:val="32"/>
          <w:szCs w:val="32"/>
        </w:rPr>
        <w:t xml:space="preserve"> /Демонстрация иллюстраций воинов, идущих в бой./</w:t>
      </w:r>
    </w:p>
    <w:p w:rsidR="00EE675C" w:rsidRPr="00C231C7" w:rsidRDefault="00EE675C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C231C7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</w:p>
    <w:p w:rsidR="00FE08C0" w:rsidRDefault="00EE675C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посмотрите на эту картину. Кого вы на ней видите?</w:t>
      </w:r>
    </w:p>
    <w:p w:rsidR="00FE08C0" w:rsidRPr="00C231C7" w:rsidRDefault="00FE08C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C231C7">
        <w:rPr>
          <w:rFonts w:ascii="Times New Roman" w:hAnsi="Times New Roman" w:cs="Times New Roman"/>
          <w:sz w:val="32"/>
          <w:szCs w:val="32"/>
          <w:u w:val="single"/>
        </w:rPr>
        <w:t>Дети:</w:t>
      </w:r>
    </w:p>
    <w:p w:rsidR="00866FB0" w:rsidRDefault="00FE08C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лдат, воинов, защитников Родины, Отечества.</w:t>
      </w:r>
    </w:p>
    <w:p w:rsidR="00866FB0" w:rsidRPr="00C231C7" w:rsidRDefault="00866FB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C231C7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</w:p>
    <w:p w:rsidR="00866FB0" w:rsidRDefault="00866FB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вы думаете, куда они идут?</w:t>
      </w:r>
    </w:p>
    <w:p w:rsidR="00866FB0" w:rsidRPr="00C231C7" w:rsidRDefault="00866FB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C231C7">
        <w:rPr>
          <w:rFonts w:ascii="Times New Roman" w:hAnsi="Times New Roman" w:cs="Times New Roman"/>
          <w:sz w:val="32"/>
          <w:szCs w:val="32"/>
          <w:u w:val="single"/>
        </w:rPr>
        <w:t>Дети:</w:t>
      </w:r>
    </w:p>
    <w:p w:rsidR="00866FB0" w:rsidRDefault="00866FB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перёд, на штурм, на врага.</w:t>
      </w:r>
    </w:p>
    <w:p w:rsidR="00866FB0" w:rsidRPr="00C231C7" w:rsidRDefault="00866FB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C231C7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</w:p>
    <w:p w:rsidR="00866FB0" w:rsidRDefault="00866FB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й им предстоит бой?</w:t>
      </w:r>
    </w:p>
    <w:p w:rsidR="00866FB0" w:rsidRPr="00C231C7" w:rsidRDefault="00866FB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C231C7">
        <w:rPr>
          <w:rFonts w:ascii="Times New Roman" w:hAnsi="Times New Roman" w:cs="Times New Roman"/>
          <w:sz w:val="32"/>
          <w:szCs w:val="32"/>
          <w:u w:val="single"/>
        </w:rPr>
        <w:t>Дети:</w:t>
      </w:r>
    </w:p>
    <w:p w:rsidR="00866FB0" w:rsidRDefault="00866FB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лёгкий, смертельный, жаркий…</w:t>
      </w:r>
    </w:p>
    <w:p w:rsidR="00866FB0" w:rsidRPr="00C231C7" w:rsidRDefault="00866FB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C231C7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</w:p>
    <w:p w:rsidR="00866FB0" w:rsidRDefault="00866FB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ие лица у солдат?</w:t>
      </w:r>
    </w:p>
    <w:p w:rsidR="00866FB0" w:rsidRPr="00C231C7" w:rsidRDefault="00866FB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C231C7">
        <w:rPr>
          <w:rFonts w:ascii="Times New Roman" w:hAnsi="Times New Roman" w:cs="Times New Roman"/>
          <w:sz w:val="32"/>
          <w:szCs w:val="32"/>
          <w:u w:val="single"/>
        </w:rPr>
        <w:t>Дети:</w:t>
      </w:r>
    </w:p>
    <w:p w:rsidR="00866FB0" w:rsidRDefault="00866FB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ужественные, строгие, бесстрашные, отважные…</w:t>
      </w:r>
    </w:p>
    <w:p w:rsidR="00866FB0" w:rsidRPr="00C231C7" w:rsidRDefault="00866FB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C231C7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</w:p>
    <w:p w:rsidR="00D0352C" w:rsidRDefault="00866FB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оялись ли солдаты смерти, готовы ли они пожертвовать своей жизнью? Почему они это делали?</w:t>
      </w:r>
      <w:r w:rsidR="0015004A">
        <w:rPr>
          <w:rFonts w:ascii="Times New Roman" w:hAnsi="Times New Roman" w:cs="Times New Roman"/>
          <w:sz w:val="32"/>
          <w:szCs w:val="32"/>
        </w:rPr>
        <w:t xml:space="preserve"> Как бы вы назвали эту картину?</w:t>
      </w:r>
      <w:r w:rsidR="00C86E11">
        <w:rPr>
          <w:rFonts w:ascii="Times New Roman" w:hAnsi="Times New Roman" w:cs="Times New Roman"/>
          <w:sz w:val="32"/>
          <w:szCs w:val="32"/>
        </w:rPr>
        <w:t xml:space="preserve"> /Дети высказывают предположения/.</w:t>
      </w:r>
    </w:p>
    <w:p w:rsidR="00D0352C" w:rsidRPr="00122E0F" w:rsidRDefault="00D0352C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122E0F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</w:p>
    <w:p w:rsidR="008A5401" w:rsidRDefault="00D0352C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какие пословицы о Родине, об Армии, о подвигах, о славе вы знаете?</w:t>
      </w:r>
      <w:r w:rsidR="008C036C">
        <w:rPr>
          <w:rFonts w:ascii="Times New Roman" w:hAnsi="Times New Roman" w:cs="Times New Roman"/>
          <w:sz w:val="32"/>
          <w:szCs w:val="32"/>
        </w:rPr>
        <w:t xml:space="preserve"> /Дети вспоминают пословицы</w:t>
      </w:r>
      <w:r w:rsidR="00CA2C16">
        <w:rPr>
          <w:rFonts w:ascii="Times New Roman" w:hAnsi="Times New Roman" w:cs="Times New Roman"/>
          <w:sz w:val="32"/>
          <w:szCs w:val="32"/>
        </w:rPr>
        <w:t>, п</w:t>
      </w:r>
      <w:r w:rsidR="008C036C">
        <w:rPr>
          <w:rFonts w:ascii="Times New Roman" w:hAnsi="Times New Roman" w:cs="Times New Roman"/>
          <w:sz w:val="32"/>
          <w:szCs w:val="32"/>
        </w:rPr>
        <w:t>ри необходимости пед</w:t>
      </w:r>
      <w:r w:rsidR="008C036C">
        <w:rPr>
          <w:rFonts w:ascii="Times New Roman" w:hAnsi="Times New Roman" w:cs="Times New Roman"/>
          <w:sz w:val="32"/>
          <w:szCs w:val="32"/>
        </w:rPr>
        <w:t>а</w:t>
      </w:r>
      <w:r w:rsidR="008C036C">
        <w:rPr>
          <w:rFonts w:ascii="Times New Roman" w:hAnsi="Times New Roman" w:cs="Times New Roman"/>
          <w:sz w:val="32"/>
          <w:szCs w:val="32"/>
        </w:rPr>
        <w:t>гог</w:t>
      </w:r>
      <w:r w:rsidR="00CA2C16">
        <w:rPr>
          <w:rFonts w:ascii="Times New Roman" w:hAnsi="Times New Roman" w:cs="Times New Roman"/>
          <w:sz w:val="32"/>
          <w:szCs w:val="32"/>
        </w:rPr>
        <w:t xml:space="preserve"> дополняет их/</w:t>
      </w:r>
      <w:r w:rsidR="008A5401">
        <w:rPr>
          <w:rFonts w:ascii="Times New Roman" w:hAnsi="Times New Roman" w:cs="Times New Roman"/>
          <w:sz w:val="32"/>
          <w:szCs w:val="32"/>
        </w:rPr>
        <w:t>.</w:t>
      </w:r>
    </w:p>
    <w:p w:rsidR="008A5401" w:rsidRDefault="00221C19" w:rsidP="00221C1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 в мире краше Родины нашей.</w:t>
      </w:r>
    </w:p>
    <w:p w:rsidR="00221C19" w:rsidRDefault="00221C19" w:rsidP="00221C1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еги землю родимую, как мать любимую.</w:t>
      </w:r>
    </w:p>
    <w:p w:rsidR="00221C19" w:rsidRDefault="00221C19" w:rsidP="00221C1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ловек без Родины, что соловей без песни.</w:t>
      </w:r>
    </w:p>
    <w:p w:rsidR="00221C19" w:rsidRDefault="004F1D25" w:rsidP="00221C1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Родины своей ни сил, ни жизни не жалей.</w:t>
      </w:r>
    </w:p>
    <w:p w:rsidR="004F0BBD" w:rsidRDefault="004F0BBD" w:rsidP="00221C1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родной земли – умри, не сходи.</w:t>
      </w:r>
    </w:p>
    <w:p w:rsidR="004F0BBD" w:rsidRDefault="00AB404C" w:rsidP="00221C1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рой за Родину горой.</w:t>
      </w:r>
    </w:p>
    <w:p w:rsidR="00AB404C" w:rsidRDefault="00AB404C" w:rsidP="00221C1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боец – всем молодец.</w:t>
      </w:r>
    </w:p>
    <w:p w:rsidR="00AB404C" w:rsidRDefault="00AB404C" w:rsidP="00221C1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р строит, а война разрушает.</w:t>
      </w:r>
    </w:p>
    <w:p w:rsidR="00DB65C3" w:rsidRDefault="00DB65C3" w:rsidP="00B46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44E">
        <w:rPr>
          <w:rFonts w:ascii="Times New Roman" w:hAnsi="Times New Roman" w:cs="Times New Roman"/>
          <w:b/>
          <w:sz w:val="32"/>
          <w:szCs w:val="32"/>
        </w:rPr>
        <w:lastRenderedPageBreak/>
        <w:t>Улица Маршала Конева.</w:t>
      </w:r>
    </w:p>
    <w:p w:rsidR="00B4644E" w:rsidRPr="00B4644E" w:rsidRDefault="00B4644E" w:rsidP="00B46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7BD" w:rsidRDefault="00B4644E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D1589E">
        <w:rPr>
          <w:rFonts w:ascii="Times New Roman" w:hAnsi="Times New Roman" w:cs="Times New Roman"/>
          <w:sz w:val="32"/>
          <w:szCs w:val="32"/>
        </w:rPr>
        <w:t>Названа в честь Маршала Советского Союза Конева Ивана Ст</w:t>
      </w:r>
      <w:r w:rsidR="00D1589E">
        <w:rPr>
          <w:rFonts w:ascii="Times New Roman" w:hAnsi="Times New Roman" w:cs="Times New Roman"/>
          <w:sz w:val="32"/>
          <w:szCs w:val="32"/>
        </w:rPr>
        <w:t>е</w:t>
      </w:r>
      <w:r w:rsidR="00D1589E">
        <w:rPr>
          <w:rFonts w:ascii="Times New Roman" w:hAnsi="Times New Roman" w:cs="Times New Roman"/>
          <w:sz w:val="32"/>
          <w:szCs w:val="32"/>
        </w:rPr>
        <w:t>пановича, нашего земляка, который родился в Вологодской обла</w:t>
      </w:r>
      <w:r w:rsidR="00D1589E">
        <w:rPr>
          <w:rFonts w:ascii="Times New Roman" w:hAnsi="Times New Roman" w:cs="Times New Roman"/>
          <w:sz w:val="32"/>
          <w:szCs w:val="32"/>
        </w:rPr>
        <w:t>с</w:t>
      </w:r>
      <w:r w:rsidR="00D1589E">
        <w:rPr>
          <w:rFonts w:ascii="Times New Roman" w:hAnsi="Times New Roman" w:cs="Times New Roman"/>
          <w:sz w:val="32"/>
          <w:szCs w:val="32"/>
        </w:rPr>
        <w:t>ти, в крестьянской семье. В 1897 году, когда Иван Степанович К</w:t>
      </w:r>
      <w:r w:rsidR="00D1589E">
        <w:rPr>
          <w:rFonts w:ascii="Times New Roman" w:hAnsi="Times New Roman" w:cs="Times New Roman"/>
          <w:sz w:val="32"/>
          <w:szCs w:val="32"/>
        </w:rPr>
        <w:t>о</w:t>
      </w:r>
      <w:r w:rsidR="00D1589E">
        <w:rPr>
          <w:rFonts w:ascii="Times New Roman" w:hAnsi="Times New Roman" w:cs="Times New Roman"/>
          <w:sz w:val="32"/>
          <w:szCs w:val="32"/>
        </w:rPr>
        <w:t xml:space="preserve">нев появился на свет в деревне </w:t>
      </w:r>
      <w:proofErr w:type="spellStart"/>
      <w:r w:rsidR="00D1589E">
        <w:rPr>
          <w:rFonts w:ascii="Times New Roman" w:hAnsi="Times New Roman" w:cs="Times New Roman"/>
          <w:sz w:val="32"/>
          <w:szCs w:val="32"/>
        </w:rPr>
        <w:t>Лодейно</w:t>
      </w:r>
      <w:proofErr w:type="spellEnd"/>
      <w:r w:rsidR="00D1589E">
        <w:rPr>
          <w:rFonts w:ascii="Times New Roman" w:hAnsi="Times New Roman" w:cs="Times New Roman"/>
          <w:sz w:val="32"/>
          <w:szCs w:val="32"/>
        </w:rPr>
        <w:t>, малая Родина его входила в состав Никольского уезда Вологодской губернии. И хотя по н</w:t>
      </w:r>
      <w:r w:rsidR="00D1589E">
        <w:rPr>
          <w:rFonts w:ascii="Times New Roman" w:hAnsi="Times New Roman" w:cs="Times New Roman"/>
          <w:sz w:val="32"/>
          <w:szCs w:val="32"/>
        </w:rPr>
        <w:t>ы</w:t>
      </w:r>
      <w:r w:rsidR="00D1589E">
        <w:rPr>
          <w:rFonts w:ascii="Times New Roman" w:hAnsi="Times New Roman" w:cs="Times New Roman"/>
          <w:sz w:val="32"/>
          <w:szCs w:val="32"/>
        </w:rPr>
        <w:t>нешнему административному делению она находится на террит</w:t>
      </w:r>
      <w:r w:rsidR="00D1589E">
        <w:rPr>
          <w:rFonts w:ascii="Times New Roman" w:hAnsi="Times New Roman" w:cs="Times New Roman"/>
          <w:sz w:val="32"/>
          <w:szCs w:val="32"/>
        </w:rPr>
        <w:t>о</w:t>
      </w:r>
      <w:r w:rsidR="00D1589E">
        <w:rPr>
          <w:rFonts w:ascii="Times New Roman" w:hAnsi="Times New Roman" w:cs="Times New Roman"/>
          <w:sz w:val="32"/>
          <w:szCs w:val="32"/>
        </w:rPr>
        <w:t>рии  Кировской области, в Вологде Конева считают земляком.</w:t>
      </w:r>
      <w:r w:rsidR="00000D7D">
        <w:rPr>
          <w:rFonts w:ascii="Times New Roman" w:hAnsi="Times New Roman" w:cs="Times New Roman"/>
          <w:sz w:val="32"/>
          <w:szCs w:val="32"/>
        </w:rPr>
        <w:t xml:space="preserve"> Иван Степанович участвовал в двух войнах: Гражданской и Великой Отечественной. В Первую Мировую войну служил</w:t>
      </w:r>
      <w:r w:rsidR="00DC34B2">
        <w:rPr>
          <w:rFonts w:ascii="Times New Roman" w:hAnsi="Times New Roman" w:cs="Times New Roman"/>
          <w:sz w:val="32"/>
          <w:szCs w:val="32"/>
        </w:rPr>
        <w:t xml:space="preserve"> в императо</w:t>
      </w:r>
      <w:r w:rsidR="00DC34B2">
        <w:rPr>
          <w:rFonts w:ascii="Times New Roman" w:hAnsi="Times New Roman" w:cs="Times New Roman"/>
          <w:sz w:val="32"/>
          <w:szCs w:val="32"/>
        </w:rPr>
        <w:t>р</w:t>
      </w:r>
      <w:r w:rsidR="00DC34B2">
        <w:rPr>
          <w:rFonts w:ascii="Times New Roman" w:hAnsi="Times New Roman" w:cs="Times New Roman"/>
          <w:sz w:val="32"/>
          <w:szCs w:val="32"/>
        </w:rPr>
        <w:t xml:space="preserve">ской армии. В 1916 году его призвали в армию. Связывает Конева с вологодской землёй и то, что на ней началась его карьера в Красной Армии. В 1918 году он был избран уездным военным комиссаром в городе Никольск Вологодской губернии. </w:t>
      </w:r>
      <w:r w:rsidR="00CB7E4F">
        <w:rPr>
          <w:rFonts w:ascii="Times New Roman" w:hAnsi="Times New Roman" w:cs="Times New Roman"/>
          <w:sz w:val="32"/>
          <w:szCs w:val="32"/>
        </w:rPr>
        <w:t>В 1918 году принимал участие в сражениях против войск адмирала Колчака, атамана С</w:t>
      </w:r>
      <w:r w:rsidR="00CB7E4F">
        <w:rPr>
          <w:rFonts w:ascii="Times New Roman" w:hAnsi="Times New Roman" w:cs="Times New Roman"/>
          <w:sz w:val="32"/>
          <w:szCs w:val="32"/>
        </w:rPr>
        <w:t>е</w:t>
      </w:r>
      <w:r w:rsidR="00CB7E4F">
        <w:rPr>
          <w:rFonts w:ascii="Times New Roman" w:hAnsi="Times New Roman" w:cs="Times New Roman"/>
          <w:sz w:val="32"/>
          <w:szCs w:val="32"/>
        </w:rPr>
        <w:t>мёнова и японцев.</w:t>
      </w:r>
      <w:r w:rsidR="00230CAE">
        <w:rPr>
          <w:rFonts w:ascii="Times New Roman" w:hAnsi="Times New Roman" w:cs="Times New Roman"/>
          <w:sz w:val="32"/>
          <w:szCs w:val="32"/>
        </w:rPr>
        <w:t xml:space="preserve"> Был комиссаром </w:t>
      </w:r>
      <w:r w:rsidR="00A5552D">
        <w:rPr>
          <w:rFonts w:ascii="Times New Roman" w:hAnsi="Times New Roman" w:cs="Times New Roman"/>
          <w:sz w:val="32"/>
          <w:szCs w:val="32"/>
        </w:rPr>
        <w:t>бронепоезда «Грозный», потом был комиссаром дивизии.</w:t>
      </w:r>
    </w:p>
    <w:p w:rsidR="008767EA" w:rsidRDefault="008767EA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3067BD">
        <w:rPr>
          <w:rFonts w:ascii="Times New Roman" w:hAnsi="Times New Roman" w:cs="Times New Roman"/>
          <w:sz w:val="32"/>
          <w:szCs w:val="32"/>
        </w:rPr>
        <w:t>В 1921 году принимал участие в сражениях и штурме города Кронштадта.</w:t>
      </w:r>
      <w:r w:rsidR="003C0B14">
        <w:rPr>
          <w:rFonts w:ascii="Times New Roman" w:hAnsi="Times New Roman" w:cs="Times New Roman"/>
          <w:sz w:val="32"/>
          <w:szCs w:val="32"/>
        </w:rPr>
        <w:t xml:space="preserve"> После окончания Гражданской войны - комиссар и начальник политического отдела.</w:t>
      </w:r>
      <w:r w:rsidR="00802CF3">
        <w:rPr>
          <w:rFonts w:ascii="Times New Roman" w:hAnsi="Times New Roman" w:cs="Times New Roman"/>
          <w:sz w:val="32"/>
          <w:szCs w:val="32"/>
        </w:rPr>
        <w:t xml:space="preserve"> Во время Великой Отечественной войны под псевдонимами </w:t>
      </w:r>
      <w:proofErr w:type="gramStart"/>
      <w:r w:rsidR="00802CF3">
        <w:rPr>
          <w:rFonts w:ascii="Times New Roman" w:hAnsi="Times New Roman" w:cs="Times New Roman"/>
          <w:sz w:val="32"/>
          <w:szCs w:val="32"/>
        </w:rPr>
        <w:t>Стёпин</w:t>
      </w:r>
      <w:proofErr w:type="gramEnd"/>
      <w:r w:rsidR="00802CF3">
        <w:rPr>
          <w:rFonts w:ascii="Times New Roman" w:hAnsi="Times New Roman" w:cs="Times New Roman"/>
          <w:sz w:val="32"/>
          <w:szCs w:val="32"/>
        </w:rPr>
        <w:t xml:space="preserve"> и Киевский командовал фронт</w:t>
      </w:r>
      <w:r w:rsidR="00802CF3">
        <w:rPr>
          <w:rFonts w:ascii="Times New Roman" w:hAnsi="Times New Roman" w:cs="Times New Roman"/>
          <w:sz w:val="32"/>
          <w:szCs w:val="32"/>
        </w:rPr>
        <w:t>а</w:t>
      </w:r>
      <w:r w:rsidR="00802CF3">
        <w:rPr>
          <w:rFonts w:ascii="Times New Roman" w:hAnsi="Times New Roman" w:cs="Times New Roman"/>
          <w:sz w:val="32"/>
          <w:szCs w:val="32"/>
        </w:rPr>
        <w:t>ми и армией.</w:t>
      </w:r>
      <w:r w:rsidR="00E81369">
        <w:rPr>
          <w:rFonts w:ascii="Times New Roman" w:hAnsi="Times New Roman" w:cs="Times New Roman"/>
          <w:sz w:val="32"/>
          <w:szCs w:val="32"/>
        </w:rPr>
        <w:t xml:space="preserve"> Принимал</w:t>
      </w:r>
      <w:r w:rsidR="00E938C3">
        <w:rPr>
          <w:rFonts w:ascii="Times New Roman" w:hAnsi="Times New Roman" w:cs="Times New Roman"/>
          <w:sz w:val="32"/>
          <w:szCs w:val="32"/>
        </w:rPr>
        <w:t xml:space="preserve"> участие в 1941 году в битвах под Смоле</w:t>
      </w:r>
      <w:r w:rsidR="00E938C3">
        <w:rPr>
          <w:rFonts w:ascii="Times New Roman" w:hAnsi="Times New Roman" w:cs="Times New Roman"/>
          <w:sz w:val="32"/>
          <w:szCs w:val="32"/>
        </w:rPr>
        <w:t>н</w:t>
      </w:r>
      <w:r w:rsidR="00E938C3">
        <w:rPr>
          <w:rFonts w:ascii="Times New Roman" w:hAnsi="Times New Roman" w:cs="Times New Roman"/>
          <w:sz w:val="32"/>
          <w:szCs w:val="32"/>
        </w:rPr>
        <w:t xml:space="preserve">ском и </w:t>
      </w:r>
      <w:proofErr w:type="spellStart"/>
      <w:r w:rsidR="00E938C3">
        <w:rPr>
          <w:rFonts w:ascii="Times New Roman" w:hAnsi="Times New Roman" w:cs="Times New Roman"/>
          <w:sz w:val="32"/>
          <w:szCs w:val="32"/>
        </w:rPr>
        <w:t>Калининым</w:t>
      </w:r>
      <w:proofErr w:type="spellEnd"/>
      <w:r w:rsidR="00E938C3">
        <w:rPr>
          <w:rFonts w:ascii="Times New Roman" w:hAnsi="Times New Roman" w:cs="Times New Roman"/>
          <w:sz w:val="32"/>
          <w:szCs w:val="32"/>
        </w:rPr>
        <w:t xml:space="preserve">, в обороне Москвы 1941-1942 гг. </w:t>
      </w:r>
    </w:p>
    <w:p w:rsidR="005D6D52" w:rsidRDefault="008767EA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938C3">
        <w:rPr>
          <w:rFonts w:ascii="Times New Roman" w:hAnsi="Times New Roman" w:cs="Times New Roman"/>
          <w:sz w:val="32"/>
          <w:szCs w:val="32"/>
        </w:rPr>
        <w:t>20 февраля 1944 года Конев Иван Степанович получил звание Маршала Советского Союза.</w:t>
      </w:r>
      <w:r w:rsidR="00BD33A8">
        <w:rPr>
          <w:rFonts w:ascii="Times New Roman" w:hAnsi="Times New Roman" w:cs="Times New Roman"/>
          <w:sz w:val="32"/>
          <w:szCs w:val="32"/>
        </w:rPr>
        <w:t xml:space="preserve"> Звание Героя Советского Союза с вручением ордена Ленина и «Золотая Звезда» были присвоены за умелое руководство войсками фронтов и крупны</w:t>
      </w:r>
      <w:r w:rsidR="000C419E">
        <w:rPr>
          <w:rFonts w:ascii="Times New Roman" w:hAnsi="Times New Roman" w:cs="Times New Roman"/>
          <w:sz w:val="32"/>
          <w:szCs w:val="32"/>
        </w:rPr>
        <w:t>ми</w:t>
      </w:r>
      <w:r w:rsidR="00BD33A8">
        <w:rPr>
          <w:rFonts w:ascii="Times New Roman" w:hAnsi="Times New Roman" w:cs="Times New Roman"/>
          <w:sz w:val="32"/>
          <w:szCs w:val="32"/>
        </w:rPr>
        <w:t xml:space="preserve"> операция</w:t>
      </w:r>
      <w:r w:rsidR="000C419E">
        <w:rPr>
          <w:rFonts w:ascii="Times New Roman" w:hAnsi="Times New Roman" w:cs="Times New Roman"/>
          <w:sz w:val="32"/>
          <w:szCs w:val="32"/>
        </w:rPr>
        <w:t>ми</w:t>
      </w:r>
      <w:r w:rsidR="00BD33A8">
        <w:rPr>
          <w:rFonts w:ascii="Times New Roman" w:hAnsi="Times New Roman" w:cs="Times New Roman"/>
          <w:sz w:val="32"/>
          <w:szCs w:val="32"/>
        </w:rPr>
        <w:t>, в которых были разгромлены сильные группировки противника, за мужество и героизм.</w:t>
      </w:r>
      <w:r w:rsidR="00F842B4">
        <w:rPr>
          <w:rFonts w:ascii="Times New Roman" w:hAnsi="Times New Roman" w:cs="Times New Roman"/>
          <w:sz w:val="32"/>
          <w:szCs w:val="32"/>
        </w:rPr>
        <w:t xml:space="preserve"> После войны Главнокомандующий и Верх</w:t>
      </w:r>
      <w:r w:rsidR="00F842B4">
        <w:rPr>
          <w:rFonts w:ascii="Times New Roman" w:hAnsi="Times New Roman" w:cs="Times New Roman"/>
          <w:sz w:val="32"/>
          <w:szCs w:val="32"/>
        </w:rPr>
        <w:t>о</w:t>
      </w:r>
      <w:r w:rsidR="00F842B4">
        <w:rPr>
          <w:rFonts w:ascii="Times New Roman" w:hAnsi="Times New Roman" w:cs="Times New Roman"/>
          <w:sz w:val="32"/>
          <w:szCs w:val="32"/>
        </w:rPr>
        <w:t>вой Комиссар жил в Австрии.</w:t>
      </w:r>
      <w:r w:rsidR="00FB45C0">
        <w:rPr>
          <w:rFonts w:ascii="Times New Roman" w:hAnsi="Times New Roman" w:cs="Times New Roman"/>
          <w:sz w:val="32"/>
          <w:szCs w:val="32"/>
        </w:rPr>
        <w:t xml:space="preserve"> Умер Иван Степанович Конев в 1973 году, похоронен на Красной площади у Кремлёвской стены.</w:t>
      </w:r>
    </w:p>
    <w:p w:rsidR="00786731" w:rsidRDefault="00FA2F0A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5D6D52">
        <w:rPr>
          <w:rFonts w:ascii="Times New Roman" w:hAnsi="Times New Roman" w:cs="Times New Roman"/>
          <w:sz w:val="32"/>
          <w:szCs w:val="32"/>
        </w:rPr>
        <w:t>В нашем городе Вологде установлен бронзовый бюст И.С. Кон</w:t>
      </w:r>
      <w:r w:rsidR="005D6D52">
        <w:rPr>
          <w:rFonts w:ascii="Times New Roman" w:hAnsi="Times New Roman" w:cs="Times New Roman"/>
          <w:sz w:val="32"/>
          <w:szCs w:val="32"/>
        </w:rPr>
        <w:t>е</w:t>
      </w:r>
      <w:r w:rsidR="005D6D52">
        <w:rPr>
          <w:rFonts w:ascii="Times New Roman" w:hAnsi="Times New Roman" w:cs="Times New Roman"/>
          <w:sz w:val="32"/>
          <w:szCs w:val="32"/>
        </w:rPr>
        <w:t>ва.</w:t>
      </w:r>
      <w:r w:rsidR="00382253">
        <w:rPr>
          <w:rFonts w:ascii="Times New Roman" w:hAnsi="Times New Roman" w:cs="Times New Roman"/>
          <w:sz w:val="32"/>
          <w:szCs w:val="32"/>
        </w:rPr>
        <w:t xml:space="preserve"> Возведение постамента приурочено было к 65 годовщине Поб</w:t>
      </w:r>
      <w:r w:rsidR="00382253">
        <w:rPr>
          <w:rFonts w:ascii="Times New Roman" w:hAnsi="Times New Roman" w:cs="Times New Roman"/>
          <w:sz w:val="32"/>
          <w:szCs w:val="32"/>
        </w:rPr>
        <w:t>е</w:t>
      </w:r>
      <w:r w:rsidR="00382253">
        <w:rPr>
          <w:rFonts w:ascii="Times New Roman" w:hAnsi="Times New Roman" w:cs="Times New Roman"/>
          <w:sz w:val="32"/>
          <w:szCs w:val="32"/>
        </w:rPr>
        <w:t>ды, то есть прошло уже 5 лет.</w:t>
      </w:r>
      <w:r w:rsidR="003B7222">
        <w:rPr>
          <w:rFonts w:ascii="Times New Roman" w:hAnsi="Times New Roman" w:cs="Times New Roman"/>
          <w:sz w:val="32"/>
          <w:szCs w:val="32"/>
        </w:rPr>
        <w:t xml:space="preserve"> Семиметровый памятник установлен на перекрёстке улиц Можайского и Конева</w:t>
      </w:r>
      <w:r w:rsidR="00786731">
        <w:rPr>
          <w:rFonts w:ascii="Times New Roman" w:hAnsi="Times New Roman" w:cs="Times New Roman"/>
          <w:sz w:val="32"/>
          <w:szCs w:val="32"/>
        </w:rPr>
        <w:t xml:space="preserve"> 7 мая 2010 года. Автор памятника – московский скульптор Олег Уваров. Прежде чем пр</w:t>
      </w:r>
      <w:r w:rsidR="00786731">
        <w:rPr>
          <w:rFonts w:ascii="Times New Roman" w:hAnsi="Times New Roman" w:cs="Times New Roman"/>
          <w:sz w:val="32"/>
          <w:szCs w:val="32"/>
        </w:rPr>
        <w:t>и</w:t>
      </w:r>
      <w:r w:rsidR="00786731">
        <w:rPr>
          <w:rFonts w:ascii="Times New Roman" w:hAnsi="Times New Roman" w:cs="Times New Roman"/>
          <w:sz w:val="32"/>
          <w:szCs w:val="32"/>
        </w:rPr>
        <w:t>нять решение о возведении монумента, вологодские власти пол</w:t>
      </w:r>
      <w:r w:rsidR="00786731">
        <w:rPr>
          <w:rFonts w:ascii="Times New Roman" w:hAnsi="Times New Roman" w:cs="Times New Roman"/>
          <w:sz w:val="32"/>
          <w:szCs w:val="32"/>
        </w:rPr>
        <w:t>у</w:t>
      </w:r>
      <w:r w:rsidR="00786731">
        <w:rPr>
          <w:rFonts w:ascii="Times New Roman" w:hAnsi="Times New Roman" w:cs="Times New Roman"/>
          <w:sz w:val="32"/>
          <w:szCs w:val="32"/>
        </w:rPr>
        <w:t>чили одобрение этого проекта от родственников полководца Кон</w:t>
      </w:r>
      <w:r w:rsidR="00786731">
        <w:rPr>
          <w:rFonts w:ascii="Times New Roman" w:hAnsi="Times New Roman" w:cs="Times New Roman"/>
          <w:sz w:val="32"/>
          <w:szCs w:val="32"/>
        </w:rPr>
        <w:t>е</w:t>
      </w:r>
      <w:r w:rsidR="00786731">
        <w:rPr>
          <w:rFonts w:ascii="Times New Roman" w:hAnsi="Times New Roman" w:cs="Times New Roman"/>
          <w:sz w:val="32"/>
          <w:szCs w:val="32"/>
        </w:rPr>
        <w:lastRenderedPageBreak/>
        <w:t>ва. Дочь маршала Наталья Ивановна Конева приезжала в Вологду на открытие памятника.</w:t>
      </w:r>
    </w:p>
    <w:p w:rsidR="001F1B0F" w:rsidRDefault="00FA2F0A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86731">
        <w:rPr>
          <w:rFonts w:ascii="Times New Roman" w:hAnsi="Times New Roman" w:cs="Times New Roman"/>
          <w:sz w:val="32"/>
          <w:szCs w:val="32"/>
        </w:rPr>
        <w:t xml:space="preserve">/Раньше эта улица называлась Меридиональная/.  </w:t>
      </w:r>
    </w:p>
    <w:p w:rsidR="00DB65C3" w:rsidRDefault="003B7222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34B2">
        <w:rPr>
          <w:rFonts w:ascii="Times New Roman" w:hAnsi="Times New Roman" w:cs="Times New Roman"/>
          <w:sz w:val="32"/>
          <w:szCs w:val="32"/>
        </w:rPr>
        <w:t xml:space="preserve">  </w:t>
      </w:r>
      <w:r w:rsidR="00000D7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1815" w:rsidRDefault="004F1815" w:rsidP="00AE79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2F0A">
        <w:rPr>
          <w:rFonts w:ascii="Times New Roman" w:hAnsi="Times New Roman" w:cs="Times New Roman"/>
          <w:b/>
          <w:sz w:val="32"/>
          <w:szCs w:val="32"/>
        </w:rPr>
        <w:t>Рефлексия.</w:t>
      </w:r>
    </w:p>
    <w:p w:rsidR="001E0AA0" w:rsidRPr="00FA2F0A" w:rsidRDefault="001E0AA0" w:rsidP="00AE79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F1815" w:rsidRPr="001F1B0F" w:rsidRDefault="004F1815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1F1B0F">
        <w:rPr>
          <w:rFonts w:ascii="Times New Roman" w:hAnsi="Times New Roman" w:cs="Times New Roman"/>
          <w:sz w:val="32"/>
          <w:szCs w:val="32"/>
          <w:u w:val="single"/>
        </w:rPr>
        <w:t xml:space="preserve">Воспитатель: </w:t>
      </w:r>
    </w:p>
    <w:p w:rsidR="001B1C2B" w:rsidRDefault="004F1815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имвол того, что потомки помнят подвиг людей, спасших Россию от немецкого рабства, чтят память и безмерно благодарны им, </w:t>
      </w:r>
      <w:r w:rsidR="00737281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ящий у каждого памятника огонь.</w:t>
      </w:r>
      <w:r w:rsidR="00323449">
        <w:rPr>
          <w:rFonts w:ascii="Times New Roman" w:hAnsi="Times New Roman" w:cs="Times New Roman"/>
          <w:sz w:val="32"/>
          <w:szCs w:val="32"/>
        </w:rPr>
        <w:t xml:space="preserve"> Его горячее пламя похоже на сердца тех людей, которые боролись с фашистами.</w:t>
      </w:r>
      <w:r w:rsidR="00B451F5">
        <w:rPr>
          <w:rFonts w:ascii="Times New Roman" w:hAnsi="Times New Roman" w:cs="Times New Roman"/>
          <w:sz w:val="32"/>
          <w:szCs w:val="32"/>
        </w:rPr>
        <w:t xml:space="preserve"> Его называют «вечным» потому, что он не гаснет ни днём, ни ночью. Не угасает наша память о тех страшных и великих годах в судьбе нашей стр</w:t>
      </w:r>
      <w:r w:rsidR="00B451F5">
        <w:rPr>
          <w:rFonts w:ascii="Times New Roman" w:hAnsi="Times New Roman" w:cs="Times New Roman"/>
          <w:sz w:val="32"/>
          <w:szCs w:val="32"/>
        </w:rPr>
        <w:t>а</w:t>
      </w:r>
      <w:r w:rsidR="00B451F5">
        <w:rPr>
          <w:rFonts w:ascii="Times New Roman" w:hAnsi="Times New Roman" w:cs="Times New Roman"/>
          <w:sz w:val="32"/>
          <w:szCs w:val="32"/>
        </w:rPr>
        <w:t>ны</w:t>
      </w:r>
      <w:r w:rsidR="000867F6">
        <w:rPr>
          <w:rFonts w:ascii="Times New Roman" w:hAnsi="Times New Roman" w:cs="Times New Roman"/>
          <w:sz w:val="32"/>
          <w:szCs w:val="32"/>
        </w:rPr>
        <w:t xml:space="preserve"> – Великой Отечественной войне.</w:t>
      </w:r>
    </w:p>
    <w:p w:rsidR="000B7B99" w:rsidRDefault="00E73799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B1C2B">
        <w:rPr>
          <w:rFonts w:ascii="Times New Roman" w:hAnsi="Times New Roman" w:cs="Times New Roman"/>
          <w:sz w:val="32"/>
          <w:szCs w:val="32"/>
        </w:rPr>
        <w:t>Дети, расскажите, кто был у памятников, посвящённых Великой Отечественной войне</w:t>
      </w:r>
      <w:r w:rsidR="009203B7">
        <w:rPr>
          <w:rFonts w:ascii="Times New Roman" w:hAnsi="Times New Roman" w:cs="Times New Roman"/>
          <w:sz w:val="32"/>
          <w:szCs w:val="32"/>
        </w:rPr>
        <w:t>?</w:t>
      </w:r>
      <w:r w:rsidR="00770F18">
        <w:rPr>
          <w:rFonts w:ascii="Times New Roman" w:hAnsi="Times New Roman" w:cs="Times New Roman"/>
          <w:sz w:val="32"/>
          <w:szCs w:val="32"/>
        </w:rPr>
        <w:t xml:space="preserve"> Расскажите об этом.</w:t>
      </w:r>
      <w:r w:rsidR="000B7B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A513A" w:rsidRDefault="00D4726F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B7B99">
        <w:rPr>
          <w:rFonts w:ascii="Times New Roman" w:hAnsi="Times New Roman" w:cs="Times New Roman"/>
          <w:sz w:val="32"/>
          <w:szCs w:val="32"/>
        </w:rPr>
        <w:t>Дети выходят со своими рисунками «Памятники героям Великой Отечественной войны</w:t>
      </w:r>
      <w:r w:rsidR="00FD0020">
        <w:rPr>
          <w:rFonts w:ascii="Times New Roman" w:hAnsi="Times New Roman" w:cs="Times New Roman"/>
          <w:sz w:val="32"/>
          <w:szCs w:val="32"/>
        </w:rPr>
        <w:t xml:space="preserve"> в нашем городе»</w:t>
      </w:r>
      <w:r w:rsidR="0038606D">
        <w:rPr>
          <w:rFonts w:ascii="Times New Roman" w:hAnsi="Times New Roman" w:cs="Times New Roman"/>
          <w:sz w:val="32"/>
          <w:szCs w:val="32"/>
        </w:rPr>
        <w:t xml:space="preserve"> и рассказывают о них.</w:t>
      </w:r>
    </w:p>
    <w:p w:rsidR="00AA3DA9" w:rsidRDefault="00BA513A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сейчас давайте почтим память героям минутой молчания. /Встали все/.</w:t>
      </w:r>
      <w:r w:rsidR="007E59D6">
        <w:rPr>
          <w:rFonts w:ascii="Times New Roman" w:hAnsi="Times New Roman" w:cs="Times New Roman"/>
          <w:sz w:val="32"/>
          <w:szCs w:val="32"/>
        </w:rPr>
        <w:t xml:space="preserve"> </w:t>
      </w:r>
      <w:r w:rsidR="007E59D6" w:rsidRPr="009D5F4D">
        <w:rPr>
          <w:rFonts w:ascii="Times New Roman" w:hAnsi="Times New Roman" w:cs="Times New Roman"/>
          <w:i/>
          <w:sz w:val="32"/>
          <w:szCs w:val="32"/>
        </w:rPr>
        <w:t>Звучит метроном.</w:t>
      </w:r>
    </w:p>
    <w:p w:rsidR="00110508" w:rsidRPr="00D4726F" w:rsidRDefault="00AA3DA9" w:rsidP="00D4726F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4726F">
        <w:rPr>
          <w:rFonts w:ascii="Times New Roman" w:hAnsi="Times New Roman" w:cs="Times New Roman"/>
          <w:sz w:val="32"/>
          <w:szCs w:val="32"/>
          <w:u w:val="single"/>
        </w:rPr>
        <w:t>Воспитатель или ребёнок:</w:t>
      </w:r>
    </w:p>
    <w:p w:rsidR="00110508" w:rsidRDefault="00110508" w:rsidP="00D4726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забыть нам этой даты,</w:t>
      </w:r>
    </w:p>
    <w:p w:rsidR="00110508" w:rsidRDefault="00110508" w:rsidP="00D4726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окончила с войной</w:t>
      </w:r>
    </w:p>
    <w:p w:rsidR="00110508" w:rsidRDefault="00110508" w:rsidP="00D4726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й великою весной.</w:t>
      </w:r>
    </w:p>
    <w:p w:rsidR="00110508" w:rsidRDefault="00110508" w:rsidP="00D4726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бедителю солдату</w:t>
      </w:r>
    </w:p>
    <w:p w:rsidR="00110508" w:rsidRDefault="00110508" w:rsidP="00D4726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тни раз поклон земной!</w:t>
      </w:r>
    </w:p>
    <w:p w:rsidR="004F1815" w:rsidRDefault="00110508" w:rsidP="00D4726F">
      <w:pPr>
        <w:spacing w:after="0" w:line="240" w:lineRule="auto"/>
        <w:ind w:left="56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 Михалков</w:t>
      </w:r>
      <w:r w:rsidR="00AA3DA9">
        <w:rPr>
          <w:rFonts w:ascii="Times New Roman" w:hAnsi="Times New Roman" w:cs="Times New Roman"/>
          <w:sz w:val="32"/>
          <w:szCs w:val="32"/>
        </w:rPr>
        <w:t xml:space="preserve"> </w:t>
      </w:r>
      <w:r w:rsidR="00BA513A">
        <w:rPr>
          <w:rFonts w:ascii="Times New Roman" w:hAnsi="Times New Roman" w:cs="Times New Roman"/>
          <w:sz w:val="32"/>
          <w:szCs w:val="32"/>
        </w:rPr>
        <w:t xml:space="preserve"> </w:t>
      </w:r>
      <w:r w:rsidR="000B7B99">
        <w:rPr>
          <w:rFonts w:ascii="Times New Roman" w:hAnsi="Times New Roman" w:cs="Times New Roman"/>
          <w:sz w:val="32"/>
          <w:szCs w:val="32"/>
        </w:rPr>
        <w:t xml:space="preserve"> </w:t>
      </w:r>
      <w:r w:rsidR="00B451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7EDF" w:rsidRDefault="007A7EDF" w:rsidP="007A7ED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вам больше всего понравилось в этом занятии? /ответы/.</w:t>
      </w:r>
    </w:p>
    <w:p w:rsidR="007A7EDF" w:rsidRDefault="007A7EDF" w:rsidP="007A7ED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! Спасибо всем!</w:t>
      </w:r>
    </w:p>
    <w:p w:rsidR="007A7EDF" w:rsidRDefault="007A7EDF" w:rsidP="007A7ED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Для ветеранов войны мы с вами сделали открытки и когда</w:t>
      </w:r>
      <w:r w:rsidR="00E434B4">
        <w:rPr>
          <w:rFonts w:ascii="Times New Roman" w:hAnsi="Times New Roman" w:cs="Times New Roman"/>
          <w:sz w:val="32"/>
          <w:szCs w:val="32"/>
        </w:rPr>
        <w:t xml:space="preserve"> будем их поздравлять, вручим их от себя и низко им поклонимся за то, что над нами чистое небо и вот уже 70 лет нет войны!</w:t>
      </w:r>
    </w:p>
    <w:p w:rsidR="00697850" w:rsidRDefault="00866FB0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E675C">
        <w:rPr>
          <w:rFonts w:ascii="Times New Roman" w:hAnsi="Times New Roman" w:cs="Times New Roman"/>
          <w:sz w:val="32"/>
          <w:szCs w:val="32"/>
        </w:rPr>
        <w:t xml:space="preserve"> </w:t>
      </w:r>
      <w:r w:rsidR="005C50C4">
        <w:rPr>
          <w:rFonts w:ascii="Times New Roman" w:hAnsi="Times New Roman" w:cs="Times New Roman"/>
          <w:sz w:val="32"/>
          <w:szCs w:val="32"/>
        </w:rPr>
        <w:t xml:space="preserve"> </w:t>
      </w:r>
      <w:r w:rsidR="00C9579B">
        <w:rPr>
          <w:rFonts w:ascii="Times New Roman" w:hAnsi="Times New Roman" w:cs="Times New Roman"/>
          <w:sz w:val="32"/>
          <w:szCs w:val="32"/>
        </w:rPr>
        <w:t xml:space="preserve"> </w:t>
      </w:r>
      <w:r w:rsidR="00C249BC">
        <w:rPr>
          <w:rFonts w:ascii="Times New Roman" w:hAnsi="Times New Roman" w:cs="Times New Roman"/>
          <w:sz w:val="32"/>
          <w:szCs w:val="32"/>
        </w:rPr>
        <w:t xml:space="preserve">   </w:t>
      </w:r>
      <w:r w:rsidR="0016627E">
        <w:rPr>
          <w:rFonts w:ascii="Times New Roman" w:hAnsi="Times New Roman" w:cs="Times New Roman"/>
          <w:sz w:val="32"/>
          <w:szCs w:val="32"/>
        </w:rPr>
        <w:t xml:space="preserve"> </w:t>
      </w:r>
      <w:r w:rsidR="004D648E">
        <w:rPr>
          <w:rFonts w:ascii="Times New Roman" w:hAnsi="Times New Roman" w:cs="Times New Roman"/>
          <w:sz w:val="32"/>
          <w:szCs w:val="32"/>
        </w:rPr>
        <w:t xml:space="preserve"> </w:t>
      </w:r>
      <w:r w:rsidR="005D6F67">
        <w:rPr>
          <w:rFonts w:ascii="Times New Roman" w:hAnsi="Times New Roman" w:cs="Times New Roman"/>
          <w:sz w:val="32"/>
          <w:szCs w:val="32"/>
        </w:rPr>
        <w:t xml:space="preserve"> </w:t>
      </w:r>
      <w:r w:rsidR="00FD30ED">
        <w:rPr>
          <w:rFonts w:ascii="Times New Roman" w:hAnsi="Times New Roman" w:cs="Times New Roman"/>
          <w:sz w:val="32"/>
          <w:szCs w:val="32"/>
        </w:rPr>
        <w:t xml:space="preserve">  </w:t>
      </w:r>
      <w:r w:rsidR="00FD48A2">
        <w:rPr>
          <w:rFonts w:ascii="Times New Roman" w:hAnsi="Times New Roman" w:cs="Times New Roman"/>
          <w:sz w:val="32"/>
          <w:szCs w:val="32"/>
        </w:rPr>
        <w:t xml:space="preserve">   </w:t>
      </w:r>
      <w:r w:rsidR="00870350">
        <w:rPr>
          <w:rFonts w:ascii="Times New Roman" w:hAnsi="Times New Roman" w:cs="Times New Roman"/>
          <w:sz w:val="32"/>
          <w:szCs w:val="32"/>
        </w:rPr>
        <w:t xml:space="preserve">   </w:t>
      </w:r>
      <w:r w:rsidR="002F22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1C6C" w:rsidRPr="00697850" w:rsidRDefault="001B1C6C" w:rsidP="00AE79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B1C6C" w:rsidRPr="00697850" w:rsidSect="005D6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789"/>
    <w:multiLevelType w:val="hybridMultilevel"/>
    <w:tmpl w:val="694E667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7F222C"/>
    <w:multiLevelType w:val="hybridMultilevel"/>
    <w:tmpl w:val="74009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16A37"/>
    <w:multiLevelType w:val="hybridMultilevel"/>
    <w:tmpl w:val="1C54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F04FC"/>
    <w:multiLevelType w:val="hybridMultilevel"/>
    <w:tmpl w:val="EBB2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C46DB"/>
    <w:multiLevelType w:val="hybridMultilevel"/>
    <w:tmpl w:val="E974B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23BAC"/>
    <w:multiLevelType w:val="hybridMultilevel"/>
    <w:tmpl w:val="0C8E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A6650"/>
    <w:rsid w:val="00000D7D"/>
    <w:rsid w:val="00007A73"/>
    <w:rsid w:val="000134AD"/>
    <w:rsid w:val="00022F9F"/>
    <w:rsid w:val="000418A8"/>
    <w:rsid w:val="00041F06"/>
    <w:rsid w:val="00062333"/>
    <w:rsid w:val="000867F6"/>
    <w:rsid w:val="000A0220"/>
    <w:rsid w:val="000A39DA"/>
    <w:rsid w:val="000B7B99"/>
    <w:rsid w:val="000C419E"/>
    <w:rsid w:val="000D23BF"/>
    <w:rsid w:val="000E2C90"/>
    <w:rsid w:val="001072CA"/>
    <w:rsid w:val="00110508"/>
    <w:rsid w:val="00112ABC"/>
    <w:rsid w:val="0012080A"/>
    <w:rsid w:val="00122E0F"/>
    <w:rsid w:val="001239C7"/>
    <w:rsid w:val="00133308"/>
    <w:rsid w:val="001417AC"/>
    <w:rsid w:val="00145DA9"/>
    <w:rsid w:val="0015004A"/>
    <w:rsid w:val="00154C24"/>
    <w:rsid w:val="0015518D"/>
    <w:rsid w:val="00162F43"/>
    <w:rsid w:val="0016627E"/>
    <w:rsid w:val="001B1C2B"/>
    <w:rsid w:val="001B1C6C"/>
    <w:rsid w:val="001C2177"/>
    <w:rsid w:val="001D46BB"/>
    <w:rsid w:val="001E0AA0"/>
    <w:rsid w:val="001E0D92"/>
    <w:rsid w:val="001E3C79"/>
    <w:rsid w:val="001F1862"/>
    <w:rsid w:val="001F1B0F"/>
    <w:rsid w:val="001F5B98"/>
    <w:rsid w:val="0020659E"/>
    <w:rsid w:val="0021143D"/>
    <w:rsid w:val="00212693"/>
    <w:rsid w:val="00213890"/>
    <w:rsid w:val="0021532E"/>
    <w:rsid w:val="00221C19"/>
    <w:rsid w:val="00230CAE"/>
    <w:rsid w:val="00233965"/>
    <w:rsid w:val="00235424"/>
    <w:rsid w:val="00235BD2"/>
    <w:rsid w:val="002636C2"/>
    <w:rsid w:val="0026426C"/>
    <w:rsid w:val="00292398"/>
    <w:rsid w:val="0029558A"/>
    <w:rsid w:val="002A4047"/>
    <w:rsid w:val="002B5489"/>
    <w:rsid w:val="002B7D9B"/>
    <w:rsid w:val="002D3D14"/>
    <w:rsid w:val="002F22A8"/>
    <w:rsid w:val="002F678D"/>
    <w:rsid w:val="002F7319"/>
    <w:rsid w:val="00302126"/>
    <w:rsid w:val="003067BD"/>
    <w:rsid w:val="00320AA5"/>
    <w:rsid w:val="00323449"/>
    <w:rsid w:val="003301B4"/>
    <w:rsid w:val="0033292F"/>
    <w:rsid w:val="00343E19"/>
    <w:rsid w:val="0034670F"/>
    <w:rsid w:val="003563DA"/>
    <w:rsid w:val="00382253"/>
    <w:rsid w:val="00383040"/>
    <w:rsid w:val="00385CE3"/>
    <w:rsid w:val="0038606D"/>
    <w:rsid w:val="00386265"/>
    <w:rsid w:val="00386A0D"/>
    <w:rsid w:val="00390CFE"/>
    <w:rsid w:val="00395EC3"/>
    <w:rsid w:val="003B7222"/>
    <w:rsid w:val="003C0B14"/>
    <w:rsid w:val="003C1002"/>
    <w:rsid w:val="003C2D33"/>
    <w:rsid w:val="003D09E3"/>
    <w:rsid w:val="003E0BCA"/>
    <w:rsid w:val="003F1F9F"/>
    <w:rsid w:val="003F6410"/>
    <w:rsid w:val="00406C92"/>
    <w:rsid w:val="00416C15"/>
    <w:rsid w:val="00421455"/>
    <w:rsid w:val="004323B1"/>
    <w:rsid w:val="00433531"/>
    <w:rsid w:val="00443DF6"/>
    <w:rsid w:val="00445385"/>
    <w:rsid w:val="00452399"/>
    <w:rsid w:val="00461716"/>
    <w:rsid w:val="00463F1B"/>
    <w:rsid w:val="004664B0"/>
    <w:rsid w:val="00472E67"/>
    <w:rsid w:val="00483E4A"/>
    <w:rsid w:val="004859C8"/>
    <w:rsid w:val="00487061"/>
    <w:rsid w:val="00496B9C"/>
    <w:rsid w:val="004A2BCB"/>
    <w:rsid w:val="004A3A23"/>
    <w:rsid w:val="004A5B9D"/>
    <w:rsid w:val="004B031B"/>
    <w:rsid w:val="004C4159"/>
    <w:rsid w:val="004C7998"/>
    <w:rsid w:val="004D1404"/>
    <w:rsid w:val="004D648E"/>
    <w:rsid w:val="004F0BBD"/>
    <w:rsid w:val="004F1815"/>
    <w:rsid w:val="004F1D25"/>
    <w:rsid w:val="004F68B7"/>
    <w:rsid w:val="00513D3D"/>
    <w:rsid w:val="00522667"/>
    <w:rsid w:val="0052412C"/>
    <w:rsid w:val="005248A9"/>
    <w:rsid w:val="0053119B"/>
    <w:rsid w:val="00534D93"/>
    <w:rsid w:val="00545EFF"/>
    <w:rsid w:val="005745FE"/>
    <w:rsid w:val="005835AD"/>
    <w:rsid w:val="005962A2"/>
    <w:rsid w:val="00596E16"/>
    <w:rsid w:val="005A343B"/>
    <w:rsid w:val="005A3753"/>
    <w:rsid w:val="005A428D"/>
    <w:rsid w:val="005A4B1C"/>
    <w:rsid w:val="005A60F0"/>
    <w:rsid w:val="005A6650"/>
    <w:rsid w:val="005B58AA"/>
    <w:rsid w:val="005C50C4"/>
    <w:rsid w:val="005C52DB"/>
    <w:rsid w:val="005D67B6"/>
    <w:rsid w:val="005D6D52"/>
    <w:rsid w:val="005D6F67"/>
    <w:rsid w:val="005E26F4"/>
    <w:rsid w:val="005F2206"/>
    <w:rsid w:val="005F31B2"/>
    <w:rsid w:val="00607011"/>
    <w:rsid w:val="00624767"/>
    <w:rsid w:val="00644E73"/>
    <w:rsid w:val="0065522D"/>
    <w:rsid w:val="00656A49"/>
    <w:rsid w:val="00672DC9"/>
    <w:rsid w:val="006730B5"/>
    <w:rsid w:val="00683E02"/>
    <w:rsid w:val="006950C7"/>
    <w:rsid w:val="00697850"/>
    <w:rsid w:val="006A141F"/>
    <w:rsid w:val="006D0F76"/>
    <w:rsid w:val="006D5F32"/>
    <w:rsid w:val="006E2ED0"/>
    <w:rsid w:val="006F1716"/>
    <w:rsid w:val="00700F88"/>
    <w:rsid w:val="00707282"/>
    <w:rsid w:val="00714D56"/>
    <w:rsid w:val="00735F32"/>
    <w:rsid w:val="00737281"/>
    <w:rsid w:val="00760024"/>
    <w:rsid w:val="00770F18"/>
    <w:rsid w:val="00786731"/>
    <w:rsid w:val="007870B4"/>
    <w:rsid w:val="007A7E13"/>
    <w:rsid w:val="007A7EDF"/>
    <w:rsid w:val="007B32EE"/>
    <w:rsid w:val="007C2B3D"/>
    <w:rsid w:val="007D1F67"/>
    <w:rsid w:val="007D6CD3"/>
    <w:rsid w:val="007E59D6"/>
    <w:rsid w:val="007F6E8C"/>
    <w:rsid w:val="00802CF3"/>
    <w:rsid w:val="008212D4"/>
    <w:rsid w:val="008245E4"/>
    <w:rsid w:val="00827FDE"/>
    <w:rsid w:val="00847870"/>
    <w:rsid w:val="00862FA3"/>
    <w:rsid w:val="008664A5"/>
    <w:rsid w:val="00866FB0"/>
    <w:rsid w:val="008702EF"/>
    <w:rsid w:val="00870350"/>
    <w:rsid w:val="008767EA"/>
    <w:rsid w:val="00890021"/>
    <w:rsid w:val="0089289A"/>
    <w:rsid w:val="00896ED8"/>
    <w:rsid w:val="008A5401"/>
    <w:rsid w:val="008A62C4"/>
    <w:rsid w:val="008C036C"/>
    <w:rsid w:val="008C53D1"/>
    <w:rsid w:val="008C657B"/>
    <w:rsid w:val="008F166F"/>
    <w:rsid w:val="009021F3"/>
    <w:rsid w:val="009203B7"/>
    <w:rsid w:val="0092235D"/>
    <w:rsid w:val="009320F6"/>
    <w:rsid w:val="00937F9F"/>
    <w:rsid w:val="00950FC5"/>
    <w:rsid w:val="0096758A"/>
    <w:rsid w:val="009766E7"/>
    <w:rsid w:val="009820B0"/>
    <w:rsid w:val="00987CD7"/>
    <w:rsid w:val="0099243E"/>
    <w:rsid w:val="009954E3"/>
    <w:rsid w:val="009A3553"/>
    <w:rsid w:val="009A7A2D"/>
    <w:rsid w:val="009B53C0"/>
    <w:rsid w:val="009B7096"/>
    <w:rsid w:val="009C5074"/>
    <w:rsid w:val="009C5985"/>
    <w:rsid w:val="009D5240"/>
    <w:rsid w:val="009D5F4D"/>
    <w:rsid w:val="009D759A"/>
    <w:rsid w:val="009E5DFF"/>
    <w:rsid w:val="009E5FD8"/>
    <w:rsid w:val="009F3826"/>
    <w:rsid w:val="00A10127"/>
    <w:rsid w:val="00A166AF"/>
    <w:rsid w:val="00A5552D"/>
    <w:rsid w:val="00A65C35"/>
    <w:rsid w:val="00A737D3"/>
    <w:rsid w:val="00A82000"/>
    <w:rsid w:val="00A92A42"/>
    <w:rsid w:val="00A93BB0"/>
    <w:rsid w:val="00A95ABF"/>
    <w:rsid w:val="00A970FF"/>
    <w:rsid w:val="00AA23A2"/>
    <w:rsid w:val="00AA3DA9"/>
    <w:rsid w:val="00AB3455"/>
    <w:rsid w:val="00AB404C"/>
    <w:rsid w:val="00AB423C"/>
    <w:rsid w:val="00AB674A"/>
    <w:rsid w:val="00AD2FC7"/>
    <w:rsid w:val="00AE00D8"/>
    <w:rsid w:val="00AE7977"/>
    <w:rsid w:val="00B030A0"/>
    <w:rsid w:val="00B060B8"/>
    <w:rsid w:val="00B10D7D"/>
    <w:rsid w:val="00B16C76"/>
    <w:rsid w:val="00B23AB8"/>
    <w:rsid w:val="00B4458D"/>
    <w:rsid w:val="00B451F5"/>
    <w:rsid w:val="00B4644E"/>
    <w:rsid w:val="00B700CE"/>
    <w:rsid w:val="00B72522"/>
    <w:rsid w:val="00B911D9"/>
    <w:rsid w:val="00B93E33"/>
    <w:rsid w:val="00B954B0"/>
    <w:rsid w:val="00B96BA8"/>
    <w:rsid w:val="00BA2737"/>
    <w:rsid w:val="00BA2A7D"/>
    <w:rsid w:val="00BA513A"/>
    <w:rsid w:val="00BC4A3B"/>
    <w:rsid w:val="00BD2C52"/>
    <w:rsid w:val="00BD33A8"/>
    <w:rsid w:val="00BE38E9"/>
    <w:rsid w:val="00BE7592"/>
    <w:rsid w:val="00C04269"/>
    <w:rsid w:val="00C231C7"/>
    <w:rsid w:val="00C249BC"/>
    <w:rsid w:val="00C325FA"/>
    <w:rsid w:val="00C362B1"/>
    <w:rsid w:val="00C42138"/>
    <w:rsid w:val="00C44CE8"/>
    <w:rsid w:val="00C55EFF"/>
    <w:rsid w:val="00C60D78"/>
    <w:rsid w:val="00C622BA"/>
    <w:rsid w:val="00C6283B"/>
    <w:rsid w:val="00C67DE4"/>
    <w:rsid w:val="00C74CF5"/>
    <w:rsid w:val="00C81FFC"/>
    <w:rsid w:val="00C86E11"/>
    <w:rsid w:val="00C9579B"/>
    <w:rsid w:val="00CA2866"/>
    <w:rsid w:val="00CA2C16"/>
    <w:rsid w:val="00CA598C"/>
    <w:rsid w:val="00CB7E4F"/>
    <w:rsid w:val="00CD704A"/>
    <w:rsid w:val="00CE6D2E"/>
    <w:rsid w:val="00D03191"/>
    <w:rsid w:val="00D0352C"/>
    <w:rsid w:val="00D065E5"/>
    <w:rsid w:val="00D07A7C"/>
    <w:rsid w:val="00D154BC"/>
    <w:rsid w:val="00D1589E"/>
    <w:rsid w:val="00D15948"/>
    <w:rsid w:val="00D379C9"/>
    <w:rsid w:val="00D42AF6"/>
    <w:rsid w:val="00D4726F"/>
    <w:rsid w:val="00D75667"/>
    <w:rsid w:val="00D76D07"/>
    <w:rsid w:val="00D86D74"/>
    <w:rsid w:val="00D87C7B"/>
    <w:rsid w:val="00D94ABC"/>
    <w:rsid w:val="00DA593E"/>
    <w:rsid w:val="00DB24A7"/>
    <w:rsid w:val="00DB455E"/>
    <w:rsid w:val="00DB4F13"/>
    <w:rsid w:val="00DB65C3"/>
    <w:rsid w:val="00DB7AAC"/>
    <w:rsid w:val="00DC34B2"/>
    <w:rsid w:val="00DD27B6"/>
    <w:rsid w:val="00E04BB5"/>
    <w:rsid w:val="00E14915"/>
    <w:rsid w:val="00E151AA"/>
    <w:rsid w:val="00E15874"/>
    <w:rsid w:val="00E170C5"/>
    <w:rsid w:val="00E17C5E"/>
    <w:rsid w:val="00E25AFA"/>
    <w:rsid w:val="00E32BE3"/>
    <w:rsid w:val="00E434B4"/>
    <w:rsid w:val="00E46DEE"/>
    <w:rsid w:val="00E536BF"/>
    <w:rsid w:val="00E63675"/>
    <w:rsid w:val="00E7255E"/>
    <w:rsid w:val="00E73799"/>
    <w:rsid w:val="00E81369"/>
    <w:rsid w:val="00E8147B"/>
    <w:rsid w:val="00E85AA2"/>
    <w:rsid w:val="00E86754"/>
    <w:rsid w:val="00E938C3"/>
    <w:rsid w:val="00EC3E86"/>
    <w:rsid w:val="00EC6E66"/>
    <w:rsid w:val="00ED4C91"/>
    <w:rsid w:val="00ED79DE"/>
    <w:rsid w:val="00EE3207"/>
    <w:rsid w:val="00EE675C"/>
    <w:rsid w:val="00F03408"/>
    <w:rsid w:val="00F07406"/>
    <w:rsid w:val="00F32F7C"/>
    <w:rsid w:val="00F42636"/>
    <w:rsid w:val="00F5573E"/>
    <w:rsid w:val="00F571BD"/>
    <w:rsid w:val="00F57A0E"/>
    <w:rsid w:val="00F61433"/>
    <w:rsid w:val="00F842B4"/>
    <w:rsid w:val="00F85D5E"/>
    <w:rsid w:val="00F86588"/>
    <w:rsid w:val="00FA2F0A"/>
    <w:rsid w:val="00FB0E68"/>
    <w:rsid w:val="00FB30D8"/>
    <w:rsid w:val="00FB45C0"/>
    <w:rsid w:val="00FD0020"/>
    <w:rsid w:val="00FD30ED"/>
    <w:rsid w:val="00FD48A2"/>
    <w:rsid w:val="00FE08C0"/>
    <w:rsid w:val="00FE3882"/>
    <w:rsid w:val="00FE67A0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1071-50A2-47CF-BBE1-A3AC349F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85</cp:revision>
  <dcterms:created xsi:type="dcterms:W3CDTF">2015-02-11T05:32:00Z</dcterms:created>
  <dcterms:modified xsi:type="dcterms:W3CDTF">2015-12-15T18:30:00Z</dcterms:modified>
</cp:coreProperties>
</file>